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DAF" w:rsidRPr="00AE4144" w:rsidRDefault="005D1FF3" w:rsidP="00AD4349">
      <w:pPr>
        <w:widowControl w:val="0"/>
        <w:jc w:val="both"/>
        <w:rPr>
          <w:b/>
          <w:sz w:val="22"/>
          <w:szCs w:val="22"/>
          <w:u w:val="single"/>
        </w:rPr>
      </w:pPr>
      <w:bookmarkStart w:id="0" w:name="_GoBack"/>
      <w:bookmarkEnd w:id="0"/>
      <w:r w:rsidRPr="00AE4144">
        <w:rPr>
          <w:b/>
          <w:sz w:val="22"/>
          <w:szCs w:val="22"/>
          <w:u w:val="single"/>
        </w:rPr>
        <w:t>CSENGŐD KÖZSÉG</w:t>
      </w:r>
      <w:r w:rsidR="00FF7DAF" w:rsidRPr="00AE4144">
        <w:rPr>
          <w:b/>
          <w:sz w:val="22"/>
          <w:szCs w:val="22"/>
          <w:u w:val="single"/>
        </w:rPr>
        <w:t xml:space="preserve"> POLGÁRMESTERE</w:t>
      </w:r>
    </w:p>
    <w:p w:rsidR="00FF7DAF" w:rsidRPr="00AE4144" w:rsidRDefault="00FF7DAF" w:rsidP="00AD4349">
      <w:pPr>
        <w:widowControl w:val="0"/>
        <w:rPr>
          <w:sz w:val="22"/>
          <w:szCs w:val="22"/>
          <w:u w:val="single"/>
        </w:rPr>
      </w:pPr>
    </w:p>
    <w:p w:rsidR="004926C5" w:rsidRPr="00AE4144" w:rsidRDefault="004926C5" w:rsidP="00AD4349">
      <w:pPr>
        <w:widowControl w:val="0"/>
        <w:jc w:val="center"/>
        <w:rPr>
          <w:b/>
          <w:sz w:val="22"/>
          <w:szCs w:val="22"/>
          <w:u w:val="single"/>
        </w:rPr>
      </w:pPr>
    </w:p>
    <w:p w:rsidR="004926C5" w:rsidRPr="00AE4144" w:rsidRDefault="004926C5" w:rsidP="00AD4349">
      <w:pPr>
        <w:widowControl w:val="0"/>
        <w:jc w:val="center"/>
        <w:rPr>
          <w:b/>
          <w:sz w:val="22"/>
          <w:szCs w:val="22"/>
          <w:u w:val="single"/>
        </w:rPr>
      </w:pPr>
    </w:p>
    <w:p w:rsidR="00FF7DAF" w:rsidRPr="00AE4144" w:rsidRDefault="00FF7DAF" w:rsidP="00AD4349">
      <w:pPr>
        <w:widowControl w:val="0"/>
        <w:jc w:val="center"/>
        <w:rPr>
          <w:b/>
          <w:sz w:val="22"/>
          <w:szCs w:val="22"/>
          <w:u w:val="single"/>
        </w:rPr>
      </w:pPr>
      <w:r w:rsidRPr="00AE4144">
        <w:rPr>
          <w:b/>
          <w:sz w:val="22"/>
          <w:szCs w:val="22"/>
          <w:u w:val="single"/>
        </w:rPr>
        <w:t>ELŐTERJESZTÉS</w:t>
      </w:r>
    </w:p>
    <w:p w:rsidR="007E766A" w:rsidRPr="00AE4144" w:rsidRDefault="00EE68CD" w:rsidP="00AD4349">
      <w:pPr>
        <w:widowControl w:val="0"/>
        <w:jc w:val="center"/>
        <w:rPr>
          <w:sz w:val="22"/>
          <w:szCs w:val="22"/>
        </w:rPr>
      </w:pPr>
      <w:r w:rsidRPr="00AE4144">
        <w:rPr>
          <w:sz w:val="22"/>
          <w:szCs w:val="22"/>
        </w:rPr>
        <w:t xml:space="preserve">(a Képviselő-testület </w:t>
      </w:r>
      <w:r w:rsidR="00657267" w:rsidRPr="00AE4144">
        <w:rPr>
          <w:sz w:val="22"/>
          <w:szCs w:val="22"/>
        </w:rPr>
        <w:t>201</w:t>
      </w:r>
      <w:r w:rsidR="00111355">
        <w:rPr>
          <w:sz w:val="22"/>
          <w:szCs w:val="22"/>
        </w:rPr>
        <w:t>9</w:t>
      </w:r>
      <w:r w:rsidR="00657267" w:rsidRPr="00AE4144">
        <w:rPr>
          <w:sz w:val="22"/>
          <w:szCs w:val="22"/>
        </w:rPr>
        <w:t xml:space="preserve">. </w:t>
      </w:r>
      <w:r w:rsidR="007E766A" w:rsidRPr="00AE4144">
        <w:rPr>
          <w:sz w:val="22"/>
          <w:szCs w:val="22"/>
        </w:rPr>
        <w:t xml:space="preserve">május </w:t>
      </w:r>
      <w:r w:rsidR="00111355">
        <w:rPr>
          <w:sz w:val="22"/>
          <w:szCs w:val="22"/>
        </w:rPr>
        <w:t>28</w:t>
      </w:r>
      <w:r w:rsidR="00657267" w:rsidRPr="00AE4144">
        <w:rPr>
          <w:sz w:val="22"/>
          <w:szCs w:val="22"/>
        </w:rPr>
        <w:t>-</w:t>
      </w:r>
      <w:r w:rsidR="00111355">
        <w:rPr>
          <w:sz w:val="22"/>
          <w:szCs w:val="22"/>
        </w:rPr>
        <w:t>a</w:t>
      </w:r>
      <w:r w:rsidR="00E737B0" w:rsidRPr="00AE4144">
        <w:rPr>
          <w:sz w:val="22"/>
          <w:szCs w:val="22"/>
        </w:rPr>
        <w:t>i</w:t>
      </w:r>
      <w:r w:rsidR="00657267" w:rsidRPr="00AE4144">
        <w:rPr>
          <w:sz w:val="22"/>
          <w:szCs w:val="22"/>
        </w:rPr>
        <w:t xml:space="preserve"> </w:t>
      </w:r>
      <w:r w:rsidRPr="00AE4144">
        <w:rPr>
          <w:sz w:val="22"/>
          <w:szCs w:val="22"/>
        </w:rPr>
        <w:t>ülésére)</w:t>
      </w:r>
    </w:p>
    <w:p w:rsidR="007E766A" w:rsidRPr="00AE4144" w:rsidRDefault="007E766A" w:rsidP="00AD4349">
      <w:pPr>
        <w:widowControl w:val="0"/>
        <w:rPr>
          <w:b/>
          <w:sz w:val="22"/>
          <w:szCs w:val="22"/>
        </w:rPr>
      </w:pPr>
    </w:p>
    <w:p w:rsidR="00AD4349" w:rsidRPr="00AE4144" w:rsidRDefault="0012003E" w:rsidP="00AD4349">
      <w:pPr>
        <w:widowControl w:val="0"/>
        <w:rPr>
          <w:b/>
          <w:sz w:val="22"/>
          <w:szCs w:val="22"/>
        </w:rPr>
      </w:pPr>
      <w:r w:rsidRPr="00AE4144">
        <w:rPr>
          <w:b/>
          <w:sz w:val="22"/>
          <w:szCs w:val="22"/>
          <w:u w:val="single"/>
        </w:rPr>
        <w:t>TÁRGY:</w:t>
      </w:r>
      <w:r w:rsidR="001F2E49" w:rsidRPr="00AE4144">
        <w:rPr>
          <w:b/>
          <w:sz w:val="22"/>
          <w:szCs w:val="22"/>
        </w:rPr>
        <w:tab/>
      </w:r>
      <w:r w:rsidRPr="00AE4144">
        <w:rPr>
          <w:b/>
          <w:sz w:val="22"/>
          <w:szCs w:val="22"/>
        </w:rPr>
        <w:t>A 201</w:t>
      </w:r>
      <w:r w:rsidR="00111355">
        <w:rPr>
          <w:b/>
          <w:sz w:val="22"/>
          <w:szCs w:val="22"/>
        </w:rPr>
        <w:t>8</w:t>
      </w:r>
      <w:r w:rsidR="00A82B30" w:rsidRPr="00AE4144">
        <w:rPr>
          <w:b/>
          <w:sz w:val="22"/>
          <w:szCs w:val="22"/>
        </w:rPr>
        <w:t>. ÉVI KÖLTSÉGVETÉS MÓDOSÍTÁSA</w:t>
      </w:r>
      <w:r w:rsidR="00AD4349" w:rsidRPr="00AE4144">
        <w:rPr>
          <w:b/>
          <w:sz w:val="22"/>
          <w:szCs w:val="22"/>
        </w:rPr>
        <w:t xml:space="preserve"> </w:t>
      </w:r>
    </w:p>
    <w:p w:rsidR="00AD4349" w:rsidRPr="00AE4144" w:rsidRDefault="00AD4349" w:rsidP="00AD4349">
      <w:pPr>
        <w:widowControl w:val="0"/>
        <w:rPr>
          <w:b/>
          <w:sz w:val="22"/>
          <w:szCs w:val="22"/>
        </w:rPr>
      </w:pPr>
    </w:p>
    <w:p w:rsidR="00AD4349" w:rsidRPr="00AE4144" w:rsidRDefault="005D1FF3" w:rsidP="00AD4349">
      <w:pPr>
        <w:widowControl w:val="0"/>
        <w:rPr>
          <w:sz w:val="22"/>
          <w:szCs w:val="22"/>
        </w:rPr>
      </w:pPr>
      <w:r w:rsidRPr="00AE4144">
        <w:rPr>
          <w:sz w:val="22"/>
          <w:szCs w:val="22"/>
        </w:rPr>
        <w:t>Csen</w:t>
      </w:r>
      <w:r w:rsidR="0009280D" w:rsidRPr="00AE4144">
        <w:rPr>
          <w:sz w:val="22"/>
          <w:szCs w:val="22"/>
        </w:rPr>
        <w:t>gőd Község Önkormányzat költségvetését</w:t>
      </w:r>
      <w:r w:rsidRPr="00AE4144">
        <w:rPr>
          <w:sz w:val="22"/>
          <w:szCs w:val="22"/>
        </w:rPr>
        <w:t xml:space="preserve"> a Csengőd Község 201</w:t>
      </w:r>
      <w:r w:rsidR="00111355">
        <w:rPr>
          <w:sz w:val="22"/>
          <w:szCs w:val="22"/>
        </w:rPr>
        <w:t>8</w:t>
      </w:r>
      <w:r w:rsidR="00423B9F" w:rsidRPr="00AE4144">
        <w:rPr>
          <w:sz w:val="22"/>
          <w:szCs w:val="22"/>
        </w:rPr>
        <w:t>. évi költségvetéséről szóló 2</w:t>
      </w:r>
      <w:r w:rsidRPr="00AE4144">
        <w:rPr>
          <w:sz w:val="22"/>
          <w:szCs w:val="22"/>
        </w:rPr>
        <w:t>/201</w:t>
      </w:r>
      <w:r w:rsidR="00111355">
        <w:rPr>
          <w:sz w:val="22"/>
          <w:szCs w:val="22"/>
        </w:rPr>
        <w:t>8</w:t>
      </w:r>
      <w:r w:rsidR="00423B9F" w:rsidRPr="00AE4144">
        <w:rPr>
          <w:sz w:val="22"/>
          <w:szCs w:val="22"/>
        </w:rPr>
        <w:t>. (II.2</w:t>
      </w:r>
      <w:r w:rsidR="00111355">
        <w:rPr>
          <w:sz w:val="22"/>
          <w:szCs w:val="22"/>
        </w:rPr>
        <w:t>8</w:t>
      </w:r>
      <w:r w:rsidRPr="00AE4144">
        <w:rPr>
          <w:sz w:val="22"/>
          <w:szCs w:val="22"/>
        </w:rPr>
        <w:t xml:space="preserve">.) önkormányzati rendelete </w:t>
      </w:r>
      <w:r w:rsidR="00423B9F" w:rsidRPr="00AE4144">
        <w:rPr>
          <w:sz w:val="22"/>
          <w:szCs w:val="22"/>
        </w:rPr>
        <w:t xml:space="preserve">(továbbiakban: Rendelet) </w:t>
      </w:r>
      <w:r w:rsidRPr="00AE4144">
        <w:rPr>
          <w:sz w:val="22"/>
          <w:szCs w:val="22"/>
        </w:rPr>
        <w:t>határozza meg.</w:t>
      </w:r>
      <w:r w:rsidR="00AD4349" w:rsidRPr="00AE4144">
        <w:rPr>
          <w:sz w:val="22"/>
          <w:szCs w:val="22"/>
        </w:rPr>
        <w:t xml:space="preserve"> </w:t>
      </w:r>
    </w:p>
    <w:p w:rsidR="00AD4349" w:rsidRPr="00AE4144" w:rsidRDefault="00AD4349" w:rsidP="00AD4349">
      <w:pPr>
        <w:widowControl w:val="0"/>
        <w:rPr>
          <w:sz w:val="22"/>
          <w:szCs w:val="22"/>
        </w:rPr>
      </w:pPr>
    </w:p>
    <w:p w:rsidR="00AD4349" w:rsidRPr="00390ADE" w:rsidRDefault="00DC3C97" w:rsidP="00AD4349">
      <w:pPr>
        <w:widowControl w:val="0"/>
        <w:rPr>
          <w:sz w:val="22"/>
          <w:szCs w:val="22"/>
        </w:rPr>
      </w:pPr>
      <w:r w:rsidRPr="00390ADE">
        <w:rPr>
          <w:sz w:val="22"/>
          <w:szCs w:val="22"/>
        </w:rPr>
        <w:t xml:space="preserve">Az államháztartásról szóló 2011. évi CXCV. törvény </w:t>
      </w:r>
      <w:r w:rsidR="00455634" w:rsidRPr="00390ADE">
        <w:rPr>
          <w:sz w:val="22"/>
          <w:szCs w:val="22"/>
        </w:rPr>
        <w:t xml:space="preserve">(továbbiakban: </w:t>
      </w:r>
      <w:proofErr w:type="spellStart"/>
      <w:r w:rsidR="00455634" w:rsidRPr="00390ADE">
        <w:rPr>
          <w:sz w:val="22"/>
          <w:szCs w:val="22"/>
        </w:rPr>
        <w:t>Áht</w:t>
      </w:r>
      <w:proofErr w:type="spellEnd"/>
      <w:r w:rsidR="00455634" w:rsidRPr="00390ADE">
        <w:rPr>
          <w:sz w:val="22"/>
          <w:szCs w:val="22"/>
        </w:rPr>
        <w:t xml:space="preserve">) </w:t>
      </w:r>
      <w:r w:rsidRPr="00390ADE">
        <w:rPr>
          <w:sz w:val="22"/>
          <w:szCs w:val="22"/>
        </w:rPr>
        <w:t>34. §-a</w:t>
      </w:r>
      <w:r w:rsidR="00744D36" w:rsidRPr="00390ADE">
        <w:rPr>
          <w:sz w:val="22"/>
          <w:szCs w:val="22"/>
        </w:rPr>
        <w:t xml:space="preserve"> </w:t>
      </w:r>
      <w:r w:rsidR="005D1FF3" w:rsidRPr="00390ADE">
        <w:rPr>
          <w:sz w:val="22"/>
          <w:szCs w:val="22"/>
        </w:rPr>
        <w:t>és</w:t>
      </w:r>
      <w:r w:rsidR="00744D36" w:rsidRPr="00390ADE">
        <w:rPr>
          <w:sz w:val="22"/>
          <w:szCs w:val="22"/>
        </w:rPr>
        <w:t xml:space="preserve"> </w:t>
      </w:r>
      <w:r w:rsidR="00610FA1" w:rsidRPr="00390ADE">
        <w:rPr>
          <w:sz w:val="22"/>
          <w:szCs w:val="22"/>
        </w:rPr>
        <w:t>a</w:t>
      </w:r>
      <w:r w:rsidR="00423B9F" w:rsidRPr="00390ADE">
        <w:rPr>
          <w:sz w:val="22"/>
          <w:szCs w:val="22"/>
        </w:rPr>
        <w:t xml:space="preserve"> Rendelet </w:t>
      </w:r>
      <w:r w:rsidR="00423B9F" w:rsidRPr="00390ADE">
        <w:rPr>
          <w:rStyle w:val="Kiemels21"/>
          <w:sz w:val="22"/>
          <w:szCs w:val="22"/>
        </w:rPr>
        <w:t>13. §</w:t>
      </w:r>
      <w:r w:rsidR="00390ADE" w:rsidRPr="00390ADE">
        <w:rPr>
          <w:rStyle w:val="Kiemels21"/>
          <w:sz w:val="22"/>
          <w:szCs w:val="22"/>
        </w:rPr>
        <w:t xml:space="preserve"> </w:t>
      </w:r>
      <w:r w:rsidR="00423B9F" w:rsidRPr="00390ADE">
        <w:rPr>
          <w:sz w:val="22"/>
          <w:szCs w:val="22"/>
        </w:rPr>
        <w:t>(</w:t>
      </w:r>
      <w:r w:rsidR="00E737B0" w:rsidRPr="00390ADE">
        <w:rPr>
          <w:sz w:val="22"/>
          <w:szCs w:val="22"/>
        </w:rPr>
        <w:t>1</w:t>
      </w:r>
      <w:r w:rsidR="00423B9F" w:rsidRPr="00390ADE">
        <w:rPr>
          <w:sz w:val="22"/>
          <w:szCs w:val="22"/>
        </w:rPr>
        <w:t xml:space="preserve">) bekezdése szerint a Képviselő-testület dönt a forrásfelhasználásról. </w:t>
      </w:r>
    </w:p>
    <w:p w:rsidR="00AD4349" w:rsidRPr="00390ADE" w:rsidRDefault="00AD4349" w:rsidP="00AD4349">
      <w:pPr>
        <w:widowControl w:val="0"/>
        <w:rPr>
          <w:sz w:val="22"/>
          <w:szCs w:val="22"/>
        </w:rPr>
      </w:pPr>
    </w:p>
    <w:p w:rsidR="00FC4640" w:rsidRPr="00AE4144" w:rsidRDefault="00111355" w:rsidP="00AD4349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A módosításokat külön táblázat tartalmazza indokolással együtt. </w:t>
      </w:r>
    </w:p>
    <w:p w:rsidR="00CC2F3B" w:rsidRPr="00AE4144" w:rsidRDefault="00CC2F3B" w:rsidP="00AD4349">
      <w:pPr>
        <w:widowControl w:val="0"/>
        <w:rPr>
          <w:sz w:val="22"/>
          <w:szCs w:val="22"/>
        </w:rPr>
      </w:pPr>
    </w:p>
    <w:p w:rsidR="00FF7DAF" w:rsidRPr="00AE4144" w:rsidRDefault="00FF7DAF" w:rsidP="00AD4349">
      <w:pPr>
        <w:pStyle w:val="Cmsor1"/>
        <w:keepNext w:val="0"/>
        <w:widowControl w:val="0"/>
        <w:rPr>
          <w:b w:val="0"/>
          <w:color w:val="auto"/>
          <w:sz w:val="22"/>
          <w:szCs w:val="22"/>
        </w:rPr>
      </w:pPr>
      <w:r w:rsidRPr="00AE4144">
        <w:rPr>
          <w:b w:val="0"/>
          <w:color w:val="auto"/>
          <w:sz w:val="22"/>
          <w:szCs w:val="22"/>
        </w:rPr>
        <w:t xml:space="preserve">A fentiek alapján </w:t>
      </w:r>
      <w:proofErr w:type="spellStart"/>
      <w:r w:rsidRPr="00AE4144">
        <w:rPr>
          <w:b w:val="0"/>
          <w:color w:val="auto"/>
          <w:sz w:val="22"/>
          <w:szCs w:val="22"/>
        </w:rPr>
        <w:t>javasolom</w:t>
      </w:r>
      <w:proofErr w:type="spellEnd"/>
      <w:r w:rsidRPr="00AE4144">
        <w:rPr>
          <w:b w:val="0"/>
          <w:color w:val="auto"/>
          <w:sz w:val="22"/>
          <w:szCs w:val="22"/>
        </w:rPr>
        <w:t>, hogy a Képvis</w:t>
      </w:r>
      <w:r w:rsidR="00A11098" w:rsidRPr="00AE4144">
        <w:rPr>
          <w:b w:val="0"/>
          <w:color w:val="auto"/>
          <w:sz w:val="22"/>
          <w:szCs w:val="22"/>
        </w:rPr>
        <w:t xml:space="preserve">elő-testület </w:t>
      </w:r>
      <w:r w:rsidR="00C01E9B" w:rsidRPr="00AE4144">
        <w:rPr>
          <w:b w:val="0"/>
          <w:color w:val="auto"/>
          <w:sz w:val="22"/>
          <w:szCs w:val="22"/>
        </w:rPr>
        <w:t>Csengőd Község</w:t>
      </w:r>
      <w:r w:rsidR="00A11098" w:rsidRPr="00AE4144">
        <w:rPr>
          <w:b w:val="0"/>
          <w:color w:val="auto"/>
          <w:sz w:val="22"/>
          <w:szCs w:val="22"/>
        </w:rPr>
        <w:t xml:space="preserve"> 201</w:t>
      </w:r>
      <w:r w:rsidR="008772E4">
        <w:rPr>
          <w:b w:val="0"/>
          <w:color w:val="auto"/>
          <w:sz w:val="22"/>
          <w:szCs w:val="22"/>
        </w:rPr>
        <w:t>8</w:t>
      </w:r>
      <w:r w:rsidRPr="00AE4144">
        <w:rPr>
          <w:b w:val="0"/>
          <w:color w:val="auto"/>
          <w:sz w:val="22"/>
          <w:szCs w:val="22"/>
        </w:rPr>
        <w:t>. évi költségvetési rendeletének módosítását a rendelet-tervezetben foglaltak szerint fogadja el.</w:t>
      </w:r>
    </w:p>
    <w:p w:rsidR="00F43E80" w:rsidRPr="00AE4144" w:rsidRDefault="00F43E80" w:rsidP="00AD4349">
      <w:pPr>
        <w:pStyle w:val="Cmsor1"/>
        <w:keepNext w:val="0"/>
        <w:widowControl w:val="0"/>
        <w:rPr>
          <w:color w:val="auto"/>
          <w:sz w:val="22"/>
          <w:szCs w:val="22"/>
        </w:rPr>
      </w:pPr>
    </w:p>
    <w:p w:rsidR="002A1D9A" w:rsidRPr="00AE4144" w:rsidRDefault="00C01E9B" w:rsidP="00AD4349">
      <w:pPr>
        <w:pStyle w:val="Cmsor1"/>
        <w:keepNext w:val="0"/>
        <w:widowControl w:val="0"/>
        <w:rPr>
          <w:color w:val="auto"/>
          <w:sz w:val="22"/>
          <w:szCs w:val="22"/>
        </w:rPr>
      </w:pPr>
      <w:r w:rsidRPr="00AE4144">
        <w:rPr>
          <w:color w:val="auto"/>
          <w:sz w:val="22"/>
          <w:szCs w:val="22"/>
        </w:rPr>
        <w:t>C s e n g ő d</w:t>
      </w:r>
      <w:r w:rsidR="001F2E49" w:rsidRPr="00AE4144">
        <w:rPr>
          <w:color w:val="auto"/>
          <w:sz w:val="22"/>
          <w:szCs w:val="22"/>
        </w:rPr>
        <w:t>,</w:t>
      </w:r>
      <w:r w:rsidR="00B95596" w:rsidRPr="00AE4144">
        <w:rPr>
          <w:color w:val="auto"/>
          <w:sz w:val="22"/>
          <w:szCs w:val="22"/>
        </w:rPr>
        <w:t>201</w:t>
      </w:r>
      <w:r w:rsidR="00111355">
        <w:rPr>
          <w:color w:val="auto"/>
          <w:sz w:val="22"/>
          <w:szCs w:val="22"/>
        </w:rPr>
        <w:t>9</w:t>
      </w:r>
      <w:r w:rsidR="001B6B7F" w:rsidRPr="00AE4144">
        <w:rPr>
          <w:color w:val="auto"/>
          <w:sz w:val="22"/>
          <w:szCs w:val="22"/>
        </w:rPr>
        <w:t xml:space="preserve">. </w:t>
      </w:r>
      <w:r w:rsidR="00111355">
        <w:rPr>
          <w:color w:val="auto"/>
          <w:sz w:val="22"/>
          <w:szCs w:val="22"/>
        </w:rPr>
        <w:t>május 24</w:t>
      </w:r>
      <w:r w:rsidR="00FC4640" w:rsidRPr="00AE4144">
        <w:rPr>
          <w:color w:val="auto"/>
          <w:sz w:val="22"/>
          <w:szCs w:val="22"/>
        </w:rPr>
        <w:t>.</w:t>
      </w:r>
    </w:p>
    <w:p w:rsidR="002A1D9A" w:rsidRPr="00AE4144" w:rsidRDefault="002A1D9A" w:rsidP="00AD4349">
      <w:pPr>
        <w:pStyle w:val="Cmsor1"/>
        <w:keepNext w:val="0"/>
        <w:widowControl w:val="0"/>
        <w:rPr>
          <w:color w:val="auto"/>
          <w:sz w:val="22"/>
          <w:szCs w:val="22"/>
        </w:rPr>
      </w:pPr>
    </w:p>
    <w:p w:rsidR="00F43E80" w:rsidRPr="00AE4144" w:rsidRDefault="00F43E80" w:rsidP="00AD4349">
      <w:pPr>
        <w:pStyle w:val="Cmsor1"/>
        <w:keepNext w:val="0"/>
        <w:widowControl w:val="0"/>
        <w:rPr>
          <w:color w:val="auto"/>
          <w:sz w:val="22"/>
          <w:szCs w:val="22"/>
        </w:rPr>
      </w:pPr>
    </w:p>
    <w:p w:rsidR="00262F71" w:rsidRPr="00AE4144" w:rsidRDefault="00C01E9B" w:rsidP="00CC2F3B">
      <w:pPr>
        <w:pStyle w:val="Cmsor1"/>
        <w:keepNext w:val="0"/>
        <w:widowControl w:val="0"/>
        <w:ind w:left="4956"/>
        <w:jc w:val="center"/>
        <w:rPr>
          <w:color w:val="auto"/>
          <w:sz w:val="22"/>
          <w:szCs w:val="22"/>
        </w:rPr>
      </w:pPr>
      <w:proofErr w:type="spellStart"/>
      <w:r w:rsidRPr="00AE4144">
        <w:rPr>
          <w:color w:val="auto"/>
          <w:sz w:val="22"/>
          <w:szCs w:val="22"/>
        </w:rPr>
        <w:t>Lajter</w:t>
      </w:r>
      <w:proofErr w:type="spellEnd"/>
      <w:r w:rsidRPr="00AE4144">
        <w:rPr>
          <w:color w:val="auto"/>
          <w:sz w:val="22"/>
          <w:szCs w:val="22"/>
        </w:rPr>
        <w:t xml:space="preserve"> Ferenc</w:t>
      </w:r>
      <w:r w:rsidR="004926C5" w:rsidRPr="00AE4144">
        <w:rPr>
          <w:color w:val="auto"/>
          <w:sz w:val="22"/>
          <w:szCs w:val="22"/>
        </w:rPr>
        <w:t xml:space="preserve"> </w:t>
      </w:r>
      <w:proofErr w:type="spellStart"/>
      <w:r w:rsidR="001F2E49" w:rsidRPr="00AE4144">
        <w:rPr>
          <w:color w:val="auto"/>
          <w:sz w:val="22"/>
          <w:szCs w:val="22"/>
        </w:rPr>
        <w:t>s</w:t>
      </w:r>
      <w:r w:rsidR="00FF7DAF" w:rsidRPr="00AE4144">
        <w:rPr>
          <w:color w:val="auto"/>
          <w:sz w:val="22"/>
          <w:szCs w:val="22"/>
        </w:rPr>
        <w:t>k</w:t>
      </w:r>
      <w:proofErr w:type="spellEnd"/>
      <w:r w:rsidR="00FF7DAF" w:rsidRPr="00AE4144">
        <w:rPr>
          <w:color w:val="auto"/>
          <w:sz w:val="22"/>
          <w:szCs w:val="22"/>
        </w:rPr>
        <w:t>.</w:t>
      </w:r>
    </w:p>
    <w:p w:rsidR="00FF7DAF" w:rsidRPr="00AE4144" w:rsidRDefault="00FF7DAF" w:rsidP="00CC2F3B">
      <w:pPr>
        <w:pStyle w:val="Cmsor1"/>
        <w:keepNext w:val="0"/>
        <w:widowControl w:val="0"/>
        <w:ind w:left="4956"/>
        <w:jc w:val="center"/>
        <w:rPr>
          <w:b w:val="0"/>
          <w:sz w:val="22"/>
          <w:szCs w:val="22"/>
        </w:rPr>
      </w:pPr>
      <w:r w:rsidRPr="00AE4144">
        <w:rPr>
          <w:b w:val="0"/>
          <w:color w:val="auto"/>
          <w:sz w:val="22"/>
          <w:szCs w:val="22"/>
        </w:rPr>
        <w:t>polgármester</w:t>
      </w:r>
    </w:p>
    <w:p w:rsidR="005D1FF3" w:rsidRPr="004F11E5" w:rsidRDefault="00CC5FE4" w:rsidP="00327A94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  <w:r w:rsidRPr="00AE4144">
        <w:rPr>
          <w:sz w:val="22"/>
          <w:szCs w:val="22"/>
        </w:rPr>
        <w:br w:type="page"/>
      </w:r>
      <w:r w:rsidR="005D1FF3" w:rsidRPr="004F11E5">
        <w:rPr>
          <w:color w:val="auto"/>
          <w:sz w:val="22"/>
          <w:szCs w:val="22"/>
        </w:rPr>
        <w:lastRenderedPageBreak/>
        <w:t>CSENGŐD KÖZSÉG ÖNKORMÁNYZATA</w:t>
      </w:r>
    </w:p>
    <w:p w:rsidR="005D1FF3" w:rsidRPr="004F11E5" w:rsidRDefault="005D1FF3" w:rsidP="00327A94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  <w:r w:rsidRPr="004F11E5">
        <w:rPr>
          <w:color w:val="auto"/>
          <w:sz w:val="22"/>
          <w:szCs w:val="22"/>
        </w:rPr>
        <w:t>KÉPVISELŐ-TESTÜLETÉNEK</w:t>
      </w:r>
    </w:p>
    <w:p w:rsidR="005D1FF3" w:rsidRPr="004F11E5" w:rsidRDefault="005D1FF3" w:rsidP="00327A94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  <w:proofErr w:type="gramStart"/>
      <w:r w:rsidRPr="004F11E5">
        <w:rPr>
          <w:color w:val="auto"/>
          <w:sz w:val="22"/>
          <w:szCs w:val="22"/>
        </w:rPr>
        <w:t>..…</w:t>
      </w:r>
      <w:proofErr w:type="gramEnd"/>
      <w:r w:rsidRPr="004F11E5">
        <w:rPr>
          <w:color w:val="auto"/>
          <w:sz w:val="22"/>
          <w:szCs w:val="22"/>
        </w:rPr>
        <w:t>/201</w:t>
      </w:r>
      <w:r w:rsidR="005120E6">
        <w:rPr>
          <w:color w:val="auto"/>
          <w:sz w:val="22"/>
          <w:szCs w:val="22"/>
        </w:rPr>
        <w:t>9</w:t>
      </w:r>
      <w:r w:rsidRPr="004F11E5">
        <w:rPr>
          <w:color w:val="auto"/>
          <w:sz w:val="22"/>
          <w:szCs w:val="22"/>
        </w:rPr>
        <w:t>. (      ) önkormányzati rendelete</w:t>
      </w:r>
    </w:p>
    <w:p w:rsidR="005D1FF3" w:rsidRPr="004F11E5" w:rsidRDefault="005D1FF3" w:rsidP="00327A94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  <w:r w:rsidRPr="004F11E5">
        <w:rPr>
          <w:color w:val="auto"/>
          <w:sz w:val="22"/>
          <w:szCs w:val="22"/>
        </w:rPr>
        <w:t>Csengőd Község 201</w:t>
      </w:r>
      <w:r w:rsidR="005120E6">
        <w:rPr>
          <w:color w:val="auto"/>
          <w:sz w:val="22"/>
          <w:szCs w:val="22"/>
        </w:rPr>
        <w:t>8</w:t>
      </w:r>
      <w:r w:rsidRPr="004F11E5">
        <w:rPr>
          <w:color w:val="auto"/>
          <w:sz w:val="22"/>
          <w:szCs w:val="22"/>
        </w:rPr>
        <w:t>. évi költségvetéséről szóló</w:t>
      </w:r>
    </w:p>
    <w:p w:rsidR="005D1FF3" w:rsidRPr="004F11E5" w:rsidRDefault="003266EE" w:rsidP="00327A94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  <w:r w:rsidRPr="004F11E5">
        <w:rPr>
          <w:color w:val="auto"/>
          <w:sz w:val="22"/>
          <w:szCs w:val="22"/>
        </w:rPr>
        <w:t>2</w:t>
      </w:r>
      <w:r w:rsidR="005D1FF3" w:rsidRPr="004F11E5">
        <w:rPr>
          <w:color w:val="auto"/>
          <w:sz w:val="22"/>
          <w:szCs w:val="22"/>
        </w:rPr>
        <w:t>/201</w:t>
      </w:r>
      <w:r w:rsidR="005120E6">
        <w:rPr>
          <w:color w:val="auto"/>
          <w:sz w:val="22"/>
          <w:szCs w:val="22"/>
        </w:rPr>
        <w:t>8</w:t>
      </w:r>
      <w:r w:rsidR="005D1FF3" w:rsidRPr="004F11E5">
        <w:rPr>
          <w:color w:val="auto"/>
          <w:sz w:val="22"/>
          <w:szCs w:val="22"/>
        </w:rPr>
        <w:t>. (II.</w:t>
      </w:r>
      <w:r w:rsidR="005120E6">
        <w:rPr>
          <w:color w:val="auto"/>
          <w:sz w:val="22"/>
          <w:szCs w:val="22"/>
        </w:rPr>
        <w:t>28</w:t>
      </w:r>
      <w:r w:rsidR="005D1FF3" w:rsidRPr="004F11E5">
        <w:rPr>
          <w:color w:val="auto"/>
          <w:sz w:val="22"/>
          <w:szCs w:val="22"/>
        </w:rPr>
        <w:t>.) önkormányzati rendelet módosításáról</w:t>
      </w:r>
    </w:p>
    <w:p w:rsidR="005D1FF3" w:rsidRPr="004F11E5" w:rsidRDefault="005D1FF3" w:rsidP="00327A94">
      <w:pPr>
        <w:pStyle w:val="Cmsor1"/>
        <w:keepNext w:val="0"/>
        <w:widowControl w:val="0"/>
        <w:jc w:val="center"/>
        <w:rPr>
          <w:i/>
          <w:color w:val="auto"/>
          <w:sz w:val="22"/>
          <w:szCs w:val="22"/>
        </w:rPr>
      </w:pPr>
      <w:r w:rsidRPr="004F11E5">
        <w:rPr>
          <w:i/>
          <w:color w:val="auto"/>
          <w:sz w:val="22"/>
          <w:szCs w:val="22"/>
        </w:rPr>
        <w:t>(Tervezet)</w:t>
      </w:r>
    </w:p>
    <w:p w:rsidR="005D1FF3" w:rsidRPr="004F11E5" w:rsidRDefault="005D1FF3" w:rsidP="00327A94">
      <w:pPr>
        <w:pStyle w:val="Cmsor1"/>
        <w:keepNext w:val="0"/>
        <w:widowControl w:val="0"/>
        <w:jc w:val="center"/>
        <w:rPr>
          <w:i/>
          <w:color w:val="auto"/>
          <w:sz w:val="22"/>
          <w:szCs w:val="22"/>
        </w:rPr>
      </w:pPr>
    </w:p>
    <w:p w:rsidR="005D1FF3" w:rsidRPr="004F11E5" w:rsidRDefault="005D1FF3" w:rsidP="00AD4349">
      <w:pPr>
        <w:pStyle w:val="Cmsor1"/>
        <w:keepNext w:val="0"/>
        <w:widowControl w:val="0"/>
        <w:rPr>
          <w:color w:val="auto"/>
          <w:sz w:val="22"/>
          <w:szCs w:val="22"/>
        </w:rPr>
      </w:pPr>
      <w:r w:rsidRPr="004F11E5">
        <w:rPr>
          <w:color w:val="auto"/>
          <w:sz w:val="22"/>
          <w:szCs w:val="22"/>
        </w:rPr>
        <w:t>Csengőd Község Önkormányzatának Képviselő-testülete az Alaptörvény 32 cikk (2) bekezdésében meghatározott eredeti jogalkotói hatáskörében,</w:t>
      </w:r>
      <w:r w:rsidR="005120E6">
        <w:rPr>
          <w:color w:val="auto"/>
          <w:sz w:val="22"/>
          <w:szCs w:val="22"/>
        </w:rPr>
        <w:t xml:space="preserve"> </w:t>
      </w:r>
      <w:r w:rsidRPr="004F11E5">
        <w:rPr>
          <w:color w:val="auto"/>
          <w:sz w:val="22"/>
          <w:szCs w:val="22"/>
        </w:rPr>
        <w:t>az Alaptörvény 32. cikk (1) bekezdés f) pontjában meghatáro</w:t>
      </w:r>
      <w:r w:rsidR="001B6B7F" w:rsidRPr="004F11E5">
        <w:rPr>
          <w:color w:val="auto"/>
          <w:sz w:val="22"/>
          <w:szCs w:val="22"/>
        </w:rPr>
        <w:t xml:space="preserve">zott feladatkörében eljárva, </w:t>
      </w:r>
      <w:r w:rsidR="005120E6" w:rsidRPr="005120E6">
        <w:rPr>
          <w:color w:val="auto"/>
          <w:sz w:val="22"/>
          <w:szCs w:val="22"/>
        </w:rPr>
        <w:t xml:space="preserve">a </w:t>
      </w:r>
      <w:r w:rsidR="005120E6" w:rsidRPr="005120E6">
        <w:rPr>
          <w:rFonts w:eastAsia="Calibri"/>
          <w:color w:val="auto"/>
          <w:sz w:val="22"/>
          <w:szCs w:val="22"/>
        </w:rPr>
        <w:t>C</w:t>
      </w:r>
      <w:r w:rsidR="005120E6" w:rsidRPr="005120E6">
        <w:rPr>
          <w:color w:val="auto"/>
          <w:sz w:val="22"/>
          <w:szCs w:val="22"/>
        </w:rPr>
        <w:t xml:space="preserve">sengőd Község Önkormányzatának Képviselő-testületének </w:t>
      </w:r>
      <w:r w:rsidR="005120E6" w:rsidRPr="008D20BD">
        <w:rPr>
          <w:color w:val="auto"/>
          <w:sz w:val="22"/>
          <w:szCs w:val="22"/>
        </w:rPr>
        <w:t>az önkormányzat szervezeti és működési szabályzatáról</w:t>
      </w:r>
      <w:r w:rsidR="005120E6" w:rsidRPr="005120E6">
        <w:rPr>
          <w:color w:val="auto"/>
          <w:sz w:val="22"/>
          <w:szCs w:val="22"/>
        </w:rPr>
        <w:t xml:space="preserve"> szóló 1/2018(II.28.) önkormányzati rendelet </w:t>
      </w:r>
      <w:r w:rsidR="001B6B7F" w:rsidRPr="004F11E5">
        <w:rPr>
          <w:color w:val="auto"/>
          <w:sz w:val="22"/>
          <w:szCs w:val="22"/>
        </w:rPr>
        <w:t xml:space="preserve">a </w:t>
      </w:r>
      <w:r w:rsidR="00327A94" w:rsidRPr="004F11E5">
        <w:rPr>
          <w:color w:val="auto"/>
          <w:sz w:val="22"/>
          <w:szCs w:val="22"/>
        </w:rPr>
        <w:t xml:space="preserve">Környezetvédelmi Bizottsága, a </w:t>
      </w:r>
      <w:r w:rsidRPr="004F11E5">
        <w:rPr>
          <w:color w:val="auto"/>
          <w:sz w:val="22"/>
          <w:szCs w:val="22"/>
        </w:rPr>
        <w:t>Pénzügyi Bizottság</w:t>
      </w:r>
      <w:r w:rsidR="001B6B7F" w:rsidRPr="004F11E5">
        <w:rPr>
          <w:color w:val="auto"/>
          <w:sz w:val="22"/>
          <w:szCs w:val="22"/>
        </w:rPr>
        <w:t xml:space="preserve">, </w:t>
      </w:r>
      <w:r w:rsidR="00327A94" w:rsidRPr="004F11E5">
        <w:rPr>
          <w:color w:val="auto"/>
          <w:sz w:val="22"/>
          <w:szCs w:val="22"/>
        </w:rPr>
        <w:t xml:space="preserve">a </w:t>
      </w:r>
      <w:r w:rsidR="001B6B7F" w:rsidRPr="004F11E5">
        <w:rPr>
          <w:color w:val="auto"/>
          <w:sz w:val="22"/>
          <w:szCs w:val="22"/>
        </w:rPr>
        <w:t>Szociális Bizottság és az Ügyrendi Bizottság</w:t>
      </w:r>
      <w:r w:rsidRPr="004F11E5">
        <w:rPr>
          <w:color w:val="auto"/>
          <w:sz w:val="22"/>
          <w:szCs w:val="22"/>
        </w:rPr>
        <w:t xml:space="preserve"> véleményének kikérésével a következőket rendeli el:</w:t>
      </w:r>
    </w:p>
    <w:p w:rsidR="00101A08" w:rsidRPr="004F11E5" w:rsidRDefault="00101A08" w:rsidP="00AD4349">
      <w:pPr>
        <w:pStyle w:val="Cmsor1"/>
        <w:keepNext w:val="0"/>
        <w:widowControl w:val="0"/>
        <w:rPr>
          <w:color w:val="auto"/>
          <w:sz w:val="22"/>
          <w:szCs w:val="22"/>
        </w:rPr>
      </w:pPr>
    </w:p>
    <w:p w:rsidR="0044331C" w:rsidRPr="004F11E5" w:rsidRDefault="0044331C" w:rsidP="00AD4349">
      <w:pPr>
        <w:pStyle w:val="Cmsor1"/>
        <w:keepNext w:val="0"/>
        <w:widowControl w:val="0"/>
        <w:rPr>
          <w:color w:val="auto"/>
          <w:sz w:val="22"/>
          <w:szCs w:val="22"/>
        </w:rPr>
      </w:pPr>
    </w:p>
    <w:p w:rsidR="0044331C" w:rsidRPr="004F11E5" w:rsidRDefault="005D5A11" w:rsidP="00327A94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  <w:r w:rsidRPr="004F11E5">
        <w:rPr>
          <w:color w:val="auto"/>
          <w:sz w:val="22"/>
          <w:szCs w:val="22"/>
        </w:rPr>
        <w:t>1.</w:t>
      </w:r>
      <w:r w:rsidR="0044331C" w:rsidRPr="004F11E5">
        <w:rPr>
          <w:color w:val="auto"/>
          <w:sz w:val="22"/>
          <w:szCs w:val="22"/>
        </w:rPr>
        <w:t>§</w:t>
      </w:r>
    </w:p>
    <w:p w:rsidR="00FF4121" w:rsidRPr="004F11E5" w:rsidRDefault="00FF4121" w:rsidP="00AD4349">
      <w:pPr>
        <w:pStyle w:val="Cmsor1"/>
        <w:keepNext w:val="0"/>
        <w:widowControl w:val="0"/>
        <w:rPr>
          <w:color w:val="auto"/>
          <w:sz w:val="22"/>
          <w:szCs w:val="22"/>
        </w:rPr>
      </w:pPr>
    </w:p>
    <w:p w:rsidR="00FF4121" w:rsidRPr="004F11E5" w:rsidRDefault="00C3626B" w:rsidP="00AD4349">
      <w:pPr>
        <w:pStyle w:val="Cmsor1"/>
        <w:keepNext w:val="0"/>
        <w:widowControl w:val="0"/>
        <w:rPr>
          <w:color w:val="auto"/>
          <w:sz w:val="22"/>
          <w:szCs w:val="22"/>
        </w:rPr>
      </w:pPr>
      <w:r w:rsidRPr="004F11E5">
        <w:rPr>
          <w:color w:val="auto"/>
          <w:sz w:val="22"/>
          <w:szCs w:val="22"/>
        </w:rPr>
        <w:t>Csengőd Község</w:t>
      </w:r>
      <w:r w:rsidR="00FF4121" w:rsidRPr="004F11E5">
        <w:rPr>
          <w:color w:val="auto"/>
          <w:sz w:val="22"/>
          <w:szCs w:val="22"/>
        </w:rPr>
        <w:t xml:space="preserve"> Önkormányzatának Képviselő-testülete a </w:t>
      </w:r>
      <w:r w:rsidRPr="004F11E5">
        <w:rPr>
          <w:color w:val="auto"/>
          <w:sz w:val="22"/>
          <w:szCs w:val="22"/>
        </w:rPr>
        <w:t>Község</w:t>
      </w:r>
      <w:r w:rsidR="00FF4121" w:rsidRPr="004F11E5">
        <w:rPr>
          <w:color w:val="auto"/>
          <w:sz w:val="22"/>
          <w:szCs w:val="22"/>
        </w:rPr>
        <w:t xml:space="preserve"> 201</w:t>
      </w:r>
      <w:r w:rsidR="005120E6">
        <w:rPr>
          <w:color w:val="auto"/>
          <w:sz w:val="22"/>
          <w:szCs w:val="22"/>
        </w:rPr>
        <w:t>8</w:t>
      </w:r>
      <w:r w:rsidR="002A1D9A" w:rsidRPr="004F11E5">
        <w:rPr>
          <w:color w:val="auto"/>
          <w:sz w:val="22"/>
          <w:szCs w:val="22"/>
        </w:rPr>
        <w:t>7</w:t>
      </w:r>
      <w:r w:rsidR="00FF4121" w:rsidRPr="004F11E5">
        <w:rPr>
          <w:color w:val="auto"/>
          <w:sz w:val="22"/>
          <w:szCs w:val="22"/>
        </w:rPr>
        <w:t xml:space="preserve">. évi költségvetéséről szóló </w:t>
      </w:r>
      <w:r w:rsidR="00877214" w:rsidRPr="004F11E5">
        <w:rPr>
          <w:color w:val="auto"/>
          <w:sz w:val="22"/>
          <w:szCs w:val="22"/>
        </w:rPr>
        <w:t>2</w:t>
      </w:r>
      <w:r w:rsidR="00FF4121" w:rsidRPr="004F11E5">
        <w:rPr>
          <w:color w:val="auto"/>
          <w:sz w:val="22"/>
          <w:szCs w:val="22"/>
        </w:rPr>
        <w:t>/201</w:t>
      </w:r>
      <w:r w:rsidR="005120E6">
        <w:rPr>
          <w:color w:val="auto"/>
          <w:sz w:val="22"/>
          <w:szCs w:val="22"/>
        </w:rPr>
        <w:t>8</w:t>
      </w:r>
      <w:r w:rsidR="00FF4121" w:rsidRPr="004F11E5">
        <w:rPr>
          <w:color w:val="auto"/>
          <w:sz w:val="22"/>
          <w:szCs w:val="22"/>
        </w:rPr>
        <w:t>. (II.</w:t>
      </w:r>
      <w:r w:rsidRPr="004F11E5">
        <w:rPr>
          <w:color w:val="auto"/>
          <w:sz w:val="22"/>
          <w:szCs w:val="22"/>
        </w:rPr>
        <w:t>2</w:t>
      </w:r>
      <w:r w:rsidR="005120E6">
        <w:rPr>
          <w:color w:val="auto"/>
          <w:sz w:val="22"/>
          <w:szCs w:val="22"/>
        </w:rPr>
        <w:t>8</w:t>
      </w:r>
      <w:r w:rsidR="00FF4121" w:rsidRPr="004F11E5">
        <w:rPr>
          <w:color w:val="auto"/>
          <w:sz w:val="22"/>
          <w:szCs w:val="22"/>
        </w:rPr>
        <w:t>.) önkormányzati rendelet (továbbiakban: Kr.) 3. § (1) bekezdése helyébe a következő rendelkezés lép:</w:t>
      </w:r>
    </w:p>
    <w:p w:rsidR="00FF4121" w:rsidRPr="004F11E5" w:rsidRDefault="00FF4121" w:rsidP="00AD4349">
      <w:pPr>
        <w:pStyle w:val="Cmsor1"/>
        <w:keepNext w:val="0"/>
        <w:widowControl w:val="0"/>
        <w:rPr>
          <w:color w:val="auto"/>
          <w:sz w:val="22"/>
          <w:szCs w:val="22"/>
        </w:rPr>
      </w:pPr>
    </w:p>
    <w:p w:rsidR="00FF4121" w:rsidRPr="004F11E5" w:rsidRDefault="00FF4121" w:rsidP="00AD4349">
      <w:pPr>
        <w:pStyle w:val="Cmsor1"/>
        <w:keepNext w:val="0"/>
        <w:widowControl w:val="0"/>
        <w:rPr>
          <w:i/>
          <w:color w:val="auto"/>
          <w:sz w:val="22"/>
          <w:szCs w:val="22"/>
        </w:rPr>
      </w:pPr>
      <w:r w:rsidRPr="004F11E5">
        <w:rPr>
          <w:i/>
          <w:color w:val="auto"/>
          <w:sz w:val="22"/>
          <w:szCs w:val="22"/>
        </w:rPr>
        <w:t xml:space="preserve">„(1) A Képviselő-testület </w:t>
      </w:r>
      <w:r w:rsidR="00C3626B" w:rsidRPr="004F11E5">
        <w:rPr>
          <w:i/>
          <w:color w:val="auto"/>
          <w:sz w:val="22"/>
          <w:szCs w:val="22"/>
        </w:rPr>
        <w:t>Csengőd Község</w:t>
      </w:r>
      <w:r w:rsidRPr="004F11E5">
        <w:rPr>
          <w:i/>
          <w:color w:val="auto"/>
          <w:sz w:val="22"/>
          <w:szCs w:val="22"/>
        </w:rPr>
        <w:t xml:space="preserve"> 201</w:t>
      </w:r>
      <w:r w:rsidR="00535F83">
        <w:rPr>
          <w:i/>
          <w:color w:val="auto"/>
          <w:sz w:val="22"/>
          <w:szCs w:val="22"/>
        </w:rPr>
        <w:t>8</w:t>
      </w:r>
      <w:r w:rsidRPr="004F11E5">
        <w:rPr>
          <w:i/>
          <w:color w:val="auto"/>
          <w:sz w:val="22"/>
          <w:szCs w:val="22"/>
        </w:rPr>
        <w:t xml:space="preserve">. évi költségvetésének </w:t>
      </w:r>
    </w:p>
    <w:tbl>
      <w:tblPr>
        <w:tblpPr w:leftFromText="141" w:rightFromText="141" w:vertAnchor="text" w:horzAnchor="page" w:tblpX="2008" w:tblpY="11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61"/>
        <w:gridCol w:w="2977"/>
        <w:gridCol w:w="1275"/>
      </w:tblGrid>
      <w:tr w:rsidR="00FF4121" w:rsidRPr="004F11E5" w:rsidTr="00FF4121">
        <w:tc>
          <w:tcPr>
            <w:tcW w:w="4361" w:type="dxa"/>
            <w:shd w:val="clear" w:color="auto" w:fill="auto"/>
          </w:tcPr>
          <w:p w:rsidR="00FF4121" w:rsidRPr="004F11E5" w:rsidRDefault="00FF4121" w:rsidP="00AD4349">
            <w:pPr>
              <w:pStyle w:val="Cmsor1"/>
              <w:keepNext w:val="0"/>
              <w:widowControl w:val="0"/>
              <w:rPr>
                <w:i/>
                <w:color w:val="auto"/>
                <w:sz w:val="22"/>
                <w:szCs w:val="22"/>
              </w:rPr>
            </w:pPr>
            <w:r w:rsidRPr="004F11E5">
              <w:rPr>
                <w:i/>
                <w:color w:val="auto"/>
                <w:sz w:val="22"/>
                <w:szCs w:val="22"/>
              </w:rPr>
              <w:t>költségvetési kiadások főösszegét:</w:t>
            </w:r>
          </w:p>
        </w:tc>
        <w:tc>
          <w:tcPr>
            <w:tcW w:w="2977" w:type="dxa"/>
            <w:shd w:val="clear" w:color="auto" w:fill="auto"/>
          </w:tcPr>
          <w:p w:rsidR="00FF4121" w:rsidRPr="004F11E5" w:rsidRDefault="00CE2350" w:rsidP="00AD4349">
            <w:pPr>
              <w:pStyle w:val="Cmsor1"/>
              <w:keepNext w:val="0"/>
              <w:widowControl w:val="0"/>
              <w:rPr>
                <w:bCs/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797 212 663</w:t>
            </w:r>
            <w:r w:rsidR="005452A8" w:rsidRPr="004F11E5">
              <w:rPr>
                <w:i/>
                <w:color w:val="auto"/>
                <w:sz w:val="22"/>
                <w:szCs w:val="22"/>
              </w:rPr>
              <w:t>.-</w:t>
            </w:r>
          </w:p>
        </w:tc>
        <w:tc>
          <w:tcPr>
            <w:tcW w:w="1275" w:type="dxa"/>
            <w:shd w:val="clear" w:color="auto" w:fill="auto"/>
          </w:tcPr>
          <w:p w:rsidR="00FF4121" w:rsidRPr="004F11E5" w:rsidRDefault="00FF4121" w:rsidP="00AD4349">
            <w:pPr>
              <w:pStyle w:val="Cmsor1"/>
              <w:keepNext w:val="0"/>
              <w:widowControl w:val="0"/>
              <w:rPr>
                <w:i/>
                <w:color w:val="auto"/>
                <w:sz w:val="22"/>
                <w:szCs w:val="22"/>
              </w:rPr>
            </w:pPr>
            <w:r w:rsidRPr="004F11E5">
              <w:rPr>
                <w:i/>
                <w:color w:val="auto"/>
                <w:sz w:val="22"/>
                <w:szCs w:val="22"/>
              </w:rPr>
              <w:t>forintban</w:t>
            </w:r>
          </w:p>
        </w:tc>
      </w:tr>
      <w:tr w:rsidR="00FF4121" w:rsidRPr="004F11E5" w:rsidTr="00FF4121">
        <w:tc>
          <w:tcPr>
            <w:tcW w:w="4361" w:type="dxa"/>
            <w:shd w:val="clear" w:color="auto" w:fill="auto"/>
          </w:tcPr>
          <w:p w:rsidR="00FF4121" w:rsidRPr="004F11E5" w:rsidRDefault="00FF4121" w:rsidP="00AD4349">
            <w:pPr>
              <w:pStyle w:val="Cmsor1"/>
              <w:keepNext w:val="0"/>
              <w:widowControl w:val="0"/>
              <w:rPr>
                <w:i/>
                <w:color w:val="auto"/>
                <w:sz w:val="22"/>
                <w:szCs w:val="22"/>
              </w:rPr>
            </w:pPr>
            <w:r w:rsidRPr="004F11E5">
              <w:rPr>
                <w:i/>
                <w:color w:val="auto"/>
                <w:sz w:val="22"/>
                <w:szCs w:val="22"/>
              </w:rPr>
              <w:t>finanszírozási kiadásait:</w:t>
            </w:r>
          </w:p>
        </w:tc>
        <w:tc>
          <w:tcPr>
            <w:tcW w:w="2977" w:type="dxa"/>
            <w:shd w:val="clear" w:color="auto" w:fill="auto"/>
          </w:tcPr>
          <w:p w:rsidR="00FF4121" w:rsidRPr="004F11E5" w:rsidRDefault="00CE2350" w:rsidP="00AD4349">
            <w:pPr>
              <w:pStyle w:val="Cmsor1"/>
              <w:keepNext w:val="0"/>
              <w:widowControl w:val="0"/>
              <w:rPr>
                <w:bCs/>
                <w:i/>
                <w:color w:val="auto"/>
                <w:sz w:val="22"/>
                <w:szCs w:val="22"/>
              </w:rPr>
            </w:pPr>
            <w:r>
              <w:rPr>
                <w:bCs/>
                <w:i/>
                <w:color w:val="auto"/>
                <w:sz w:val="22"/>
                <w:szCs w:val="22"/>
              </w:rPr>
              <w:t>163 549 189</w:t>
            </w:r>
            <w:r w:rsidR="005F0F68" w:rsidRPr="004F11E5">
              <w:rPr>
                <w:bCs/>
                <w:i/>
                <w:color w:val="auto"/>
                <w:sz w:val="22"/>
                <w:szCs w:val="22"/>
              </w:rPr>
              <w:t>.-</w:t>
            </w:r>
          </w:p>
        </w:tc>
        <w:tc>
          <w:tcPr>
            <w:tcW w:w="1275" w:type="dxa"/>
            <w:shd w:val="clear" w:color="auto" w:fill="auto"/>
          </w:tcPr>
          <w:p w:rsidR="00FF4121" w:rsidRPr="004F11E5" w:rsidRDefault="00FF4121" w:rsidP="00AD4349">
            <w:pPr>
              <w:pStyle w:val="Cmsor1"/>
              <w:keepNext w:val="0"/>
              <w:widowControl w:val="0"/>
              <w:rPr>
                <w:i/>
                <w:color w:val="auto"/>
                <w:sz w:val="22"/>
                <w:szCs w:val="22"/>
              </w:rPr>
            </w:pPr>
            <w:r w:rsidRPr="004F11E5">
              <w:rPr>
                <w:i/>
                <w:color w:val="auto"/>
                <w:sz w:val="22"/>
                <w:szCs w:val="22"/>
              </w:rPr>
              <w:t>forintban</w:t>
            </w:r>
          </w:p>
        </w:tc>
      </w:tr>
      <w:tr w:rsidR="00FF4121" w:rsidRPr="004F11E5" w:rsidTr="00FF4121">
        <w:tc>
          <w:tcPr>
            <w:tcW w:w="4361" w:type="dxa"/>
            <w:shd w:val="clear" w:color="auto" w:fill="auto"/>
          </w:tcPr>
          <w:p w:rsidR="00FF4121" w:rsidRPr="004F11E5" w:rsidRDefault="00FF4121" w:rsidP="00AD4349">
            <w:pPr>
              <w:pStyle w:val="Cmsor1"/>
              <w:keepNext w:val="0"/>
              <w:widowControl w:val="0"/>
              <w:rPr>
                <w:i/>
                <w:color w:val="auto"/>
                <w:sz w:val="22"/>
                <w:szCs w:val="22"/>
              </w:rPr>
            </w:pPr>
            <w:r w:rsidRPr="004F11E5">
              <w:rPr>
                <w:i/>
                <w:color w:val="auto"/>
                <w:sz w:val="22"/>
                <w:szCs w:val="22"/>
              </w:rPr>
              <w:t xml:space="preserve">költségvetési bevételek főösszegét:  </w:t>
            </w:r>
          </w:p>
        </w:tc>
        <w:tc>
          <w:tcPr>
            <w:tcW w:w="2977" w:type="dxa"/>
            <w:shd w:val="clear" w:color="auto" w:fill="auto"/>
          </w:tcPr>
          <w:p w:rsidR="00FF4121" w:rsidRPr="004F11E5" w:rsidRDefault="00535F83" w:rsidP="00AD4349">
            <w:pPr>
              <w:pStyle w:val="Cmsor1"/>
              <w:keepNext w:val="0"/>
              <w:widowControl w:val="0"/>
              <w:rPr>
                <w:bCs/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601 218 085</w:t>
            </w:r>
            <w:r w:rsidR="00327A94" w:rsidRPr="004F11E5">
              <w:rPr>
                <w:i/>
                <w:color w:val="auto"/>
                <w:sz w:val="22"/>
                <w:szCs w:val="22"/>
              </w:rPr>
              <w:t>.-</w:t>
            </w:r>
          </w:p>
        </w:tc>
        <w:tc>
          <w:tcPr>
            <w:tcW w:w="1275" w:type="dxa"/>
            <w:shd w:val="clear" w:color="auto" w:fill="auto"/>
          </w:tcPr>
          <w:p w:rsidR="00FF4121" w:rsidRPr="004F11E5" w:rsidRDefault="00FF4121" w:rsidP="00AD4349">
            <w:pPr>
              <w:pStyle w:val="Cmsor1"/>
              <w:keepNext w:val="0"/>
              <w:widowControl w:val="0"/>
              <w:rPr>
                <w:i/>
                <w:color w:val="auto"/>
                <w:sz w:val="22"/>
                <w:szCs w:val="22"/>
              </w:rPr>
            </w:pPr>
            <w:r w:rsidRPr="004F11E5">
              <w:rPr>
                <w:i/>
                <w:color w:val="auto"/>
                <w:sz w:val="22"/>
                <w:szCs w:val="22"/>
              </w:rPr>
              <w:t>forintban</w:t>
            </w:r>
          </w:p>
        </w:tc>
      </w:tr>
      <w:tr w:rsidR="00FF4121" w:rsidRPr="004F11E5" w:rsidTr="005F0F68">
        <w:tblPrEx>
          <w:tblCellMar>
            <w:left w:w="70" w:type="dxa"/>
            <w:right w:w="70" w:type="dxa"/>
          </w:tblCellMar>
        </w:tblPrEx>
        <w:tc>
          <w:tcPr>
            <w:tcW w:w="4361" w:type="dxa"/>
            <w:shd w:val="clear" w:color="auto" w:fill="auto"/>
          </w:tcPr>
          <w:p w:rsidR="00FF4121" w:rsidRPr="004F11E5" w:rsidRDefault="00FF4121" w:rsidP="00AD4349">
            <w:pPr>
              <w:pStyle w:val="Cmsor1"/>
              <w:keepNext w:val="0"/>
              <w:widowControl w:val="0"/>
              <w:rPr>
                <w:i/>
                <w:color w:val="auto"/>
                <w:sz w:val="22"/>
                <w:szCs w:val="22"/>
              </w:rPr>
            </w:pPr>
            <w:r w:rsidRPr="004F11E5">
              <w:rPr>
                <w:i/>
                <w:color w:val="auto"/>
                <w:sz w:val="22"/>
                <w:szCs w:val="22"/>
              </w:rPr>
              <w:t>finanszírozási bevételeit:</w:t>
            </w:r>
          </w:p>
        </w:tc>
        <w:tc>
          <w:tcPr>
            <w:tcW w:w="2977" w:type="dxa"/>
            <w:shd w:val="clear" w:color="auto" w:fill="auto"/>
          </w:tcPr>
          <w:p w:rsidR="00FF4121" w:rsidRPr="004F11E5" w:rsidRDefault="00535F83" w:rsidP="00AD4349">
            <w:pPr>
              <w:pStyle w:val="Cmsor1"/>
              <w:keepNext w:val="0"/>
              <w:widowControl w:val="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359 543 767</w:t>
            </w:r>
            <w:r w:rsidR="00327A94" w:rsidRPr="004F11E5">
              <w:rPr>
                <w:i/>
                <w:color w:val="auto"/>
                <w:sz w:val="22"/>
                <w:szCs w:val="22"/>
              </w:rPr>
              <w:t>.-</w:t>
            </w:r>
          </w:p>
        </w:tc>
        <w:tc>
          <w:tcPr>
            <w:tcW w:w="1275" w:type="dxa"/>
            <w:shd w:val="clear" w:color="auto" w:fill="auto"/>
          </w:tcPr>
          <w:p w:rsidR="00FF4121" w:rsidRPr="004F11E5" w:rsidRDefault="00FF4121" w:rsidP="00AD4349">
            <w:pPr>
              <w:pStyle w:val="Cmsor1"/>
              <w:keepNext w:val="0"/>
              <w:widowControl w:val="0"/>
              <w:rPr>
                <w:i/>
                <w:color w:val="auto"/>
                <w:sz w:val="22"/>
                <w:szCs w:val="22"/>
              </w:rPr>
            </w:pPr>
            <w:r w:rsidRPr="004F11E5">
              <w:rPr>
                <w:i/>
                <w:color w:val="auto"/>
                <w:sz w:val="22"/>
                <w:szCs w:val="22"/>
              </w:rPr>
              <w:t>forintban</w:t>
            </w:r>
          </w:p>
        </w:tc>
      </w:tr>
    </w:tbl>
    <w:p w:rsidR="00FF4121" w:rsidRPr="004F11E5" w:rsidRDefault="00FF4121" w:rsidP="00AD4349">
      <w:pPr>
        <w:pStyle w:val="Cmsor1"/>
        <w:keepNext w:val="0"/>
        <w:widowControl w:val="0"/>
        <w:rPr>
          <w:i/>
          <w:color w:val="auto"/>
          <w:sz w:val="22"/>
          <w:szCs w:val="22"/>
        </w:rPr>
      </w:pPr>
    </w:p>
    <w:p w:rsidR="00FF4121" w:rsidRPr="004F11E5" w:rsidRDefault="00FF4121" w:rsidP="00AD4349">
      <w:pPr>
        <w:pStyle w:val="Cmsor1"/>
        <w:keepNext w:val="0"/>
        <w:widowControl w:val="0"/>
        <w:rPr>
          <w:i/>
          <w:color w:val="auto"/>
          <w:sz w:val="22"/>
          <w:szCs w:val="22"/>
        </w:rPr>
      </w:pPr>
      <w:r w:rsidRPr="004F11E5">
        <w:rPr>
          <w:i/>
          <w:color w:val="auto"/>
          <w:sz w:val="22"/>
          <w:szCs w:val="22"/>
        </w:rPr>
        <w:tab/>
        <w:t>állapítja meg.”</w:t>
      </w:r>
    </w:p>
    <w:p w:rsidR="00327A94" w:rsidRPr="004F11E5" w:rsidRDefault="00327A94" w:rsidP="00327A94">
      <w:pPr>
        <w:jc w:val="center"/>
        <w:rPr>
          <w:b/>
          <w:sz w:val="22"/>
          <w:szCs w:val="22"/>
        </w:rPr>
      </w:pPr>
    </w:p>
    <w:p w:rsidR="00327A94" w:rsidRPr="004F11E5" w:rsidRDefault="00327A94" w:rsidP="00327A94">
      <w:pPr>
        <w:jc w:val="center"/>
        <w:rPr>
          <w:b/>
          <w:sz w:val="22"/>
          <w:szCs w:val="22"/>
        </w:rPr>
      </w:pPr>
      <w:r w:rsidRPr="004F11E5">
        <w:rPr>
          <w:b/>
          <w:sz w:val="22"/>
          <w:szCs w:val="22"/>
        </w:rPr>
        <w:t>2.§</w:t>
      </w:r>
    </w:p>
    <w:p w:rsidR="00327A94" w:rsidRPr="004F11E5" w:rsidRDefault="00327A94" w:rsidP="00327A94">
      <w:pPr>
        <w:ind w:left="360"/>
        <w:rPr>
          <w:b/>
          <w:sz w:val="22"/>
          <w:szCs w:val="22"/>
          <w:u w:val="single"/>
        </w:rPr>
      </w:pPr>
    </w:p>
    <w:p w:rsidR="00327A94" w:rsidRPr="004F11E5" w:rsidRDefault="00327A94" w:rsidP="00327A94">
      <w:pPr>
        <w:jc w:val="both"/>
        <w:rPr>
          <w:sz w:val="22"/>
          <w:szCs w:val="22"/>
        </w:rPr>
      </w:pPr>
      <w:r w:rsidRPr="004F11E5">
        <w:rPr>
          <w:sz w:val="22"/>
          <w:szCs w:val="22"/>
        </w:rPr>
        <w:t xml:space="preserve">A Kr.1., 2., 3., 4., </w:t>
      </w:r>
      <w:proofErr w:type="gramStart"/>
      <w:r w:rsidRPr="004F11E5">
        <w:rPr>
          <w:sz w:val="22"/>
          <w:szCs w:val="22"/>
        </w:rPr>
        <w:t>5. ,</w:t>
      </w:r>
      <w:proofErr w:type="gramEnd"/>
      <w:r w:rsidRPr="004F11E5">
        <w:rPr>
          <w:sz w:val="22"/>
          <w:szCs w:val="22"/>
        </w:rPr>
        <w:t xml:space="preserve"> 6. mellékletinek helyébe, e rendelet 1., 2., 3., 4., 5., 6.mellékletei lépnek.</w:t>
      </w:r>
    </w:p>
    <w:p w:rsidR="00327A94" w:rsidRPr="004F11E5" w:rsidRDefault="00327A94" w:rsidP="00327A94">
      <w:pPr>
        <w:jc w:val="both"/>
        <w:rPr>
          <w:sz w:val="22"/>
          <w:szCs w:val="22"/>
        </w:rPr>
      </w:pPr>
    </w:p>
    <w:p w:rsidR="00327A94" w:rsidRPr="004F11E5" w:rsidRDefault="00327A94" w:rsidP="00327A94">
      <w:pPr>
        <w:ind w:left="360"/>
        <w:jc w:val="center"/>
        <w:rPr>
          <w:b/>
          <w:sz w:val="22"/>
          <w:szCs w:val="22"/>
        </w:rPr>
      </w:pPr>
      <w:r w:rsidRPr="004F11E5">
        <w:rPr>
          <w:b/>
          <w:sz w:val="22"/>
          <w:szCs w:val="22"/>
        </w:rPr>
        <w:t>3.§</w:t>
      </w:r>
    </w:p>
    <w:p w:rsidR="00327A94" w:rsidRPr="004F11E5" w:rsidRDefault="00327A94" w:rsidP="00327A94">
      <w:pPr>
        <w:jc w:val="center"/>
        <w:rPr>
          <w:b/>
          <w:sz w:val="22"/>
          <w:szCs w:val="22"/>
        </w:rPr>
      </w:pPr>
    </w:p>
    <w:p w:rsidR="00327A94" w:rsidRPr="004F11E5" w:rsidRDefault="005120E6" w:rsidP="00327A94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 xml:space="preserve">Ez a rendelet a kihirdetés napján </w:t>
      </w:r>
      <w:r w:rsidR="00327A94" w:rsidRPr="004F11E5">
        <w:rPr>
          <w:sz w:val="22"/>
          <w:szCs w:val="22"/>
        </w:rPr>
        <w:t>lép hatályba és az azt követő napon hatályát, rendelkezéseit 201</w:t>
      </w:r>
      <w:r>
        <w:rPr>
          <w:sz w:val="22"/>
          <w:szCs w:val="22"/>
        </w:rPr>
        <w:t>8</w:t>
      </w:r>
      <w:r w:rsidR="00327A94" w:rsidRPr="004F11E5">
        <w:rPr>
          <w:sz w:val="22"/>
          <w:szCs w:val="22"/>
        </w:rPr>
        <w:t>. december 31. napjával kell alkalmazni.</w:t>
      </w:r>
    </w:p>
    <w:p w:rsidR="0058207A" w:rsidRPr="004F11E5" w:rsidRDefault="0058207A" w:rsidP="00327A94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  <w:r w:rsidRPr="004F11E5">
        <w:rPr>
          <w:color w:val="auto"/>
          <w:sz w:val="22"/>
          <w:szCs w:val="22"/>
        </w:rPr>
        <w:br w:type="page"/>
      </w:r>
      <w:r w:rsidRPr="004F11E5">
        <w:rPr>
          <w:color w:val="auto"/>
          <w:sz w:val="22"/>
          <w:szCs w:val="22"/>
        </w:rPr>
        <w:lastRenderedPageBreak/>
        <w:t>INDOKLÁS</w:t>
      </w:r>
    </w:p>
    <w:p w:rsidR="0058207A" w:rsidRPr="004F11E5" w:rsidRDefault="0058207A" w:rsidP="00327A94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  <w:r w:rsidRPr="004F11E5">
        <w:rPr>
          <w:color w:val="auto"/>
          <w:sz w:val="22"/>
          <w:szCs w:val="22"/>
        </w:rPr>
        <w:t>CSENGŐD KÖZSÉG ÖNKORMÁNYZATA KÉPVISELŐ-TESTÜLETÉNEK</w:t>
      </w:r>
    </w:p>
    <w:p w:rsidR="0058207A" w:rsidRPr="004F11E5" w:rsidRDefault="0058207A" w:rsidP="00327A94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  <w:r w:rsidRPr="004F11E5">
        <w:rPr>
          <w:color w:val="auto"/>
          <w:sz w:val="22"/>
          <w:szCs w:val="22"/>
        </w:rPr>
        <w:t>Csengőd Község 201</w:t>
      </w:r>
      <w:r w:rsidR="005B2010">
        <w:rPr>
          <w:color w:val="auto"/>
          <w:sz w:val="22"/>
          <w:szCs w:val="22"/>
        </w:rPr>
        <w:t>8</w:t>
      </w:r>
      <w:r w:rsidRPr="004F11E5">
        <w:rPr>
          <w:color w:val="auto"/>
          <w:sz w:val="22"/>
          <w:szCs w:val="22"/>
        </w:rPr>
        <w:t xml:space="preserve">. évi költségvetéséről szóló </w:t>
      </w:r>
      <w:r w:rsidR="00ED2E79" w:rsidRPr="004F11E5">
        <w:rPr>
          <w:color w:val="auto"/>
          <w:sz w:val="22"/>
          <w:szCs w:val="22"/>
        </w:rPr>
        <w:t>2</w:t>
      </w:r>
      <w:r w:rsidRPr="004F11E5">
        <w:rPr>
          <w:color w:val="auto"/>
          <w:sz w:val="22"/>
          <w:szCs w:val="22"/>
        </w:rPr>
        <w:t>/201</w:t>
      </w:r>
      <w:r w:rsidR="005B2010">
        <w:rPr>
          <w:color w:val="auto"/>
          <w:sz w:val="22"/>
          <w:szCs w:val="22"/>
        </w:rPr>
        <w:t>8</w:t>
      </w:r>
      <w:r w:rsidRPr="004F11E5">
        <w:rPr>
          <w:color w:val="auto"/>
          <w:sz w:val="22"/>
          <w:szCs w:val="22"/>
        </w:rPr>
        <w:t>. (II.2</w:t>
      </w:r>
      <w:r w:rsidR="005B2010">
        <w:rPr>
          <w:color w:val="auto"/>
          <w:sz w:val="22"/>
          <w:szCs w:val="22"/>
        </w:rPr>
        <w:t>8</w:t>
      </w:r>
      <w:r w:rsidR="00B14DEA" w:rsidRPr="004F11E5">
        <w:rPr>
          <w:color w:val="auto"/>
          <w:sz w:val="22"/>
          <w:szCs w:val="22"/>
        </w:rPr>
        <w:t>.) önkormányzati rendelete</w:t>
      </w:r>
      <w:r w:rsidRPr="004F11E5">
        <w:rPr>
          <w:color w:val="auto"/>
          <w:sz w:val="22"/>
          <w:szCs w:val="22"/>
        </w:rPr>
        <w:t xml:space="preserve"> módosításához</w:t>
      </w:r>
    </w:p>
    <w:p w:rsidR="0058207A" w:rsidRPr="004F11E5" w:rsidRDefault="0058207A" w:rsidP="00AD4349">
      <w:pPr>
        <w:pStyle w:val="Cmsor1"/>
        <w:keepNext w:val="0"/>
        <w:widowControl w:val="0"/>
        <w:rPr>
          <w:color w:val="auto"/>
          <w:sz w:val="22"/>
          <w:szCs w:val="22"/>
        </w:rPr>
      </w:pPr>
    </w:p>
    <w:p w:rsidR="0058207A" w:rsidRPr="004F11E5" w:rsidRDefault="0058207A" w:rsidP="00AD4349">
      <w:pPr>
        <w:pStyle w:val="Cmsor1"/>
        <w:keepNext w:val="0"/>
        <w:widowControl w:val="0"/>
        <w:rPr>
          <w:bCs/>
          <w:color w:val="auto"/>
          <w:sz w:val="22"/>
          <w:szCs w:val="22"/>
        </w:rPr>
      </w:pPr>
      <w:proofErr w:type="spellStart"/>
      <w:proofErr w:type="gramStart"/>
      <w:r w:rsidRPr="004F11E5">
        <w:rPr>
          <w:color w:val="auto"/>
          <w:sz w:val="22"/>
          <w:szCs w:val="22"/>
          <w:u w:val="single"/>
        </w:rPr>
        <w:t>Felhatalmazás:</w:t>
      </w:r>
      <w:r w:rsidRPr="004F11E5">
        <w:rPr>
          <w:bCs/>
          <w:color w:val="auto"/>
          <w:sz w:val="22"/>
          <w:szCs w:val="22"/>
        </w:rPr>
        <w:t>Csengőd</w:t>
      </w:r>
      <w:proofErr w:type="spellEnd"/>
      <w:proofErr w:type="gramEnd"/>
      <w:r w:rsidRPr="004F11E5">
        <w:rPr>
          <w:bCs/>
          <w:color w:val="auto"/>
          <w:sz w:val="22"/>
          <w:szCs w:val="22"/>
        </w:rPr>
        <w:t xml:space="preserve"> Község Képviselő-testülete </w:t>
      </w:r>
      <w:r w:rsidRPr="004F11E5">
        <w:rPr>
          <w:color w:val="auto"/>
          <w:sz w:val="22"/>
          <w:szCs w:val="22"/>
        </w:rPr>
        <w:t xml:space="preserve">az Alaptörvény 32 cikk (2) bekezdésében meghatározott eredeti jogalkotói </w:t>
      </w:r>
      <w:proofErr w:type="spellStart"/>
      <w:r w:rsidRPr="004F11E5">
        <w:rPr>
          <w:color w:val="auto"/>
          <w:sz w:val="22"/>
          <w:szCs w:val="22"/>
        </w:rPr>
        <w:t>hatáskörében,az</w:t>
      </w:r>
      <w:proofErr w:type="spellEnd"/>
      <w:r w:rsidRPr="004F11E5">
        <w:rPr>
          <w:color w:val="auto"/>
          <w:sz w:val="22"/>
          <w:szCs w:val="22"/>
        </w:rPr>
        <w:t xml:space="preserve"> Alaptörvény 32. cikk (1) bekezdés f) pontjában meghatározott feladatkörében eljárva, </w:t>
      </w:r>
      <w:r w:rsidR="00B14DEA" w:rsidRPr="004F11E5">
        <w:rPr>
          <w:color w:val="auto"/>
          <w:sz w:val="22"/>
          <w:szCs w:val="22"/>
        </w:rPr>
        <w:t xml:space="preserve">a </w:t>
      </w:r>
      <w:r w:rsidR="00327A94" w:rsidRPr="004F11E5">
        <w:rPr>
          <w:color w:val="auto"/>
          <w:sz w:val="22"/>
          <w:szCs w:val="22"/>
        </w:rPr>
        <w:t>Környezetvédelmi, a</w:t>
      </w:r>
      <w:r w:rsidR="005B2010">
        <w:rPr>
          <w:color w:val="auto"/>
          <w:sz w:val="22"/>
          <w:szCs w:val="22"/>
        </w:rPr>
        <w:t xml:space="preserve"> </w:t>
      </w:r>
      <w:r w:rsidR="00B14DEA" w:rsidRPr="004F11E5">
        <w:rPr>
          <w:color w:val="auto"/>
          <w:sz w:val="22"/>
          <w:szCs w:val="22"/>
        </w:rPr>
        <w:t xml:space="preserve">Pénzügyi Bizottság, Szociális Bizottság és az Ügyrendi Bizottságvéleményének </w:t>
      </w:r>
      <w:r w:rsidRPr="004F11E5">
        <w:rPr>
          <w:color w:val="auto"/>
          <w:sz w:val="22"/>
          <w:szCs w:val="22"/>
        </w:rPr>
        <w:t>kikérésével</w:t>
      </w:r>
      <w:r w:rsidRPr="004F11E5">
        <w:rPr>
          <w:bCs/>
          <w:color w:val="auto"/>
          <w:sz w:val="22"/>
          <w:szCs w:val="22"/>
        </w:rPr>
        <w:t xml:space="preserve"> alkotja meg a költségvetési rendelet módosítását.</w:t>
      </w:r>
    </w:p>
    <w:p w:rsidR="0058207A" w:rsidRPr="004F11E5" w:rsidRDefault="0058207A" w:rsidP="00AD4349">
      <w:pPr>
        <w:pStyle w:val="Cmsor1"/>
        <w:keepNext w:val="0"/>
        <w:widowControl w:val="0"/>
        <w:rPr>
          <w:bCs/>
          <w:color w:val="auto"/>
          <w:sz w:val="22"/>
          <w:szCs w:val="22"/>
        </w:rPr>
      </w:pPr>
    </w:p>
    <w:p w:rsidR="007E73E9" w:rsidRPr="004F11E5" w:rsidRDefault="007E73E9" w:rsidP="007E73E9">
      <w:pPr>
        <w:pStyle w:val="Szvegtrzs"/>
        <w:jc w:val="center"/>
        <w:rPr>
          <w:b/>
          <w:sz w:val="22"/>
          <w:szCs w:val="22"/>
        </w:rPr>
      </w:pPr>
      <w:r w:rsidRPr="004F11E5">
        <w:rPr>
          <w:b/>
          <w:sz w:val="22"/>
          <w:szCs w:val="22"/>
        </w:rPr>
        <w:t>1. § - 2. §</w:t>
      </w:r>
    </w:p>
    <w:p w:rsidR="007E73E9" w:rsidRPr="004F11E5" w:rsidRDefault="007E73E9" w:rsidP="007E73E9">
      <w:pPr>
        <w:pStyle w:val="Szvegtrzs"/>
        <w:jc w:val="center"/>
        <w:rPr>
          <w:sz w:val="22"/>
          <w:szCs w:val="22"/>
        </w:rPr>
      </w:pPr>
    </w:p>
    <w:p w:rsidR="007E73E9" w:rsidRPr="004F11E5" w:rsidRDefault="007E73E9" w:rsidP="007E73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11E5">
        <w:rPr>
          <w:sz w:val="22"/>
          <w:szCs w:val="22"/>
        </w:rPr>
        <w:t xml:space="preserve">A jogszabály megalkotásának társadalmi, gazdasági, szakmai okait és </w:t>
      </w:r>
      <w:proofErr w:type="gramStart"/>
      <w:r w:rsidRPr="004F11E5">
        <w:rPr>
          <w:sz w:val="22"/>
          <w:szCs w:val="22"/>
        </w:rPr>
        <w:t>céljait</w:t>
      </w:r>
      <w:proofErr w:type="gramEnd"/>
      <w:r w:rsidRPr="004F11E5">
        <w:rPr>
          <w:sz w:val="22"/>
          <w:szCs w:val="22"/>
        </w:rPr>
        <w:t xml:space="preserve"> valamint várható hatásait részletesen a szöveges előterjesztés tartalmazza.</w:t>
      </w:r>
    </w:p>
    <w:p w:rsidR="007E73E9" w:rsidRPr="004F11E5" w:rsidRDefault="007E73E9" w:rsidP="007E73E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E73E9" w:rsidRPr="004F11E5" w:rsidRDefault="007E73E9" w:rsidP="007E73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11E5">
        <w:rPr>
          <w:sz w:val="22"/>
          <w:szCs w:val="22"/>
        </w:rPr>
        <w:t>A jogszerűségnek való megfelelőség indoka, hogy a helyi önkormányzatok központosított előirányzatok, egyéb központi támogatások, egyéb kötött felhasználású támogatások, állami támogatások vonatkozásában, a központi és helyi adatok egyezőségének biztosítása érdekében a szükséges módosításokat a Képviselő-testület megteszi.</w:t>
      </w:r>
    </w:p>
    <w:p w:rsidR="007E73E9" w:rsidRPr="004F11E5" w:rsidRDefault="007E73E9" w:rsidP="007E73E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E73E9" w:rsidRPr="004F11E5" w:rsidRDefault="007E73E9" w:rsidP="007E73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11E5">
        <w:rPr>
          <w:sz w:val="22"/>
          <w:szCs w:val="22"/>
        </w:rPr>
        <w:t xml:space="preserve">Az államháztartásról szóló 2011. évi CXCV. törvény 36. § (1) bekezdése alapján </w:t>
      </w:r>
      <w:proofErr w:type="gramStart"/>
      <w:r w:rsidRPr="004F11E5">
        <w:rPr>
          <w:sz w:val="22"/>
          <w:szCs w:val="22"/>
        </w:rPr>
        <w:t>„….</w:t>
      </w:r>
      <w:proofErr w:type="gramEnd"/>
      <w:r w:rsidRPr="004F11E5">
        <w:rPr>
          <w:i/>
          <w:sz w:val="22"/>
          <w:szCs w:val="22"/>
        </w:rPr>
        <w:t>kötelezettségvállalásra az azokat terhelő korábbi kötelezettségvállalásokkal és más fizetési kötelezettségekkel csökkentett összegű eredeti vagy módosított kiadási előirányzatok mértékéig kerülhet sor</w:t>
      </w:r>
      <w:r w:rsidRPr="004F11E5">
        <w:rPr>
          <w:sz w:val="22"/>
          <w:szCs w:val="22"/>
        </w:rPr>
        <w:t>”, ezért az évközben felmerülő kötelezettségvállalásokat megelőzően szükséges az előirányzatok módosítása.</w:t>
      </w:r>
    </w:p>
    <w:p w:rsidR="007E73E9" w:rsidRPr="004F11E5" w:rsidRDefault="007E73E9" w:rsidP="007E73E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E73E9" w:rsidRPr="004F11E5" w:rsidRDefault="007E73E9" w:rsidP="007E73E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F11E5">
        <w:rPr>
          <w:b/>
          <w:sz w:val="22"/>
          <w:szCs w:val="22"/>
        </w:rPr>
        <w:t>3. §</w:t>
      </w:r>
    </w:p>
    <w:p w:rsidR="007E73E9" w:rsidRPr="004F11E5" w:rsidRDefault="007E73E9" w:rsidP="007E73E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E73E9" w:rsidRPr="004F11E5" w:rsidRDefault="007E73E9" w:rsidP="007E73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11E5">
        <w:rPr>
          <w:sz w:val="22"/>
          <w:szCs w:val="22"/>
        </w:rPr>
        <w:t>A jogszabály hatálybalépéséről és alkalmazhatóságáról rendelkezik.</w:t>
      </w:r>
    </w:p>
    <w:p w:rsidR="0058207A" w:rsidRPr="007E73E9" w:rsidRDefault="0058207A" w:rsidP="007E73E9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  <w:r w:rsidRPr="004F11E5">
        <w:rPr>
          <w:strike/>
          <w:color w:val="auto"/>
          <w:sz w:val="22"/>
          <w:szCs w:val="22"/>
        </w:rPr>
        <w:br w:type="page"/>
      </w:r>
      <w:r w:rsidRPr="007E73E9">
        <w:rPr>
          <w:color w:val="auto"/>
          <w:sz w:val="22"/>
          <w:szCs w:val="22"/>
        </w:rPr>
        <w:lastRenderedPageBreak/>
        <w:t>HATÁSVIZSGÁLATILAP</w:t>
      </w:r>
    </w:p>
    <w:p w:rsidR="0058207A" w:rsidRPr="007E73E9" w:rsidRDefault="0058207A" w:rsidP="007E73E9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</w:p>
    <w:p w:rsidR="0058207A" w:rsidRPr="007E73E9" w:rsidRDefault="0058207A" w:rsidP="007E73E9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  <w:r w:rsidRPr="007E73E9">
        <w:rPr>
          <w:color w:val="auto"/>
          <w:sz w:val="22"/>
          <w:szCs w:val="22"/>
        </w:rPr>
        <w:t>CSENGŐD KÖZSÉG ÖNKORMÁNYZATA KÉPVISELŐ-TESTÜLETÉNEK</w:t>
      </w:r>
    </w:p>
    <w:p w:rsidR="0058207A" w:rsidRPr="007E73E9" w:rsidRDefault="0058207A" w:rsidP="007E73E9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  <w:r w:rsidRPr="007E73E9">
        <w:rPr>
          <w:color w:val="auto"/>
          <w:sz w:val="22"/>
          <w:szCs w:val="22"/>
        </w:rPr>
        <w:t>Csengőd Község 201</w:t>
      </w:r>
      <w:r w:rsidR="008772E4">
        <w:rPr>
          <w:color w:val="auto"/>
          <w:sz w:val="22"/>
          <w:szCs w:val="22"/>
        </w:rPr>
        <w:t>8</w:t>
      </w:r>
      <w:r w:rsidR="00ED2E79" w:rsidRPr="007E73E9">
        <w:rPr>
          <w:color w:val="auto"/>
          <w:sz w:val="22"/>
          <w:szCs w:val="22"/>
        </w:rPr>
        <w:t>. évi költségvetéséről szóló 2</w:t>
      </w:r>
      <w:r w:rsidRPr="007E73E9">
        <w:rPr>
          <w:color w:val="auto"/>
          <w:sz w:val="22"/>
          <w:szCs w:val="22"/>
        </w:rPr>
        <w:t>/201</w:t>
      </w:r>
      <w:r w:rsidR="008772E4">
        <w:rPr>
          <w:color w:val="auto"/>
          <w:sz w:val="22"/>
          <w:szCs w:val="22"/>
        </w:rPr>
        <w:t>8</w:t>
      </w:r>
      <w:r w:rsidRPr="007E73E9">
        <w:rPr>
          <w:color w:val="auto"/>
          <w:sz w:val="22"/>
          <w:szCs w:val="22"/>
        </w:rPr>
        <w:t xml:space="preserve"> (II.</w:t>
      </w:r>
      <w:r w:rsidR="00ED2E79" w:rsidRPr="007E73E9">
        <w:rPr>
          <w:color w:val="auto"/>
          <w:sz w:val="22"/>
          <w:szCs w:val="22"/>
        </w:rPr>
        <w:t>2</w:t>
      </w:r>
      <w:r w:rsidR="008772E4">
        <w:rPr>
          <w:color w:val="auto"/>
          <w:sz w:val="22"/>
          <w:szCs w:val="22"/>
        </w:rPr>
        <w:t>8</w:t>
      </w:r>
      <w:r w:rsidRPr="007E73E9">
        <w:rPr>
          <w:color w:val="auto"/>
          <w:sz w:val="22"/>
          <w:szCs w:val="22"/>
        </w:rPr>
        <w:t>.) önkormányzati rendelete módosításához</w:t>
      </w:r>
    </w:p>
    <w:p w:rsidR="007E73E9" w:rsidRPr="007E73E9" w:rsidRDefault="007E73E9" w:rsidP="007E73E9">
      <w:pPr>
        <w:jc w:val="both"/>
        <w:rPr>
          <w:sz w:val="22"/>
          <w:szCs w:val="22"/>
        </w:rPr>
      </w:pPr>
    </w:p>
    <w:p w:rsidR="007E73E9" w:rsidRPr="007E73E9" w:rsidRDefault="007E73E9" w:rsidP="007E73E9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7E73E9">
        <w:rPr>
          <w:b/>
          <w:sz w:val="22"/>
          <w:szCs w:val="22"/>
        </w:rPr>
        <w:t>Társadalmi hatások</w:t>
      </w:r>
    </w:p>
    <w:p w:rsidR="007E73E9" w:rsidRPr="007E73E9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58207A">
        <w:rPr>
          <w:sz w:val="22"/>
          <w:szCs w:val="22"/>
        </w:rPr>
        <w:t>Alapvető cél a pontos, precíz tervezés, hogy megfelelő előirányzat a megfelelő szakfeladaton biztosítsa a zavartalan működést.</w:t>
      </w: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7E73E9" w:rsidRPr="0058207A" w:rsidRDefault="007E73E9" w:rsidP="007E73E9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58207A">
        <w:rPr>
          <w:b/>
          <w:sz w:val="22"/>
          <w:szCs w:val="22"/>
        </w:rPr>
        <w:t>Gazdasági, költségvetési hatások</w:t>
      </w: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58207A">
        <w:rPr>
          <w:sz w:val="22"/>
          <w:szCs w:val="22"/>
        </w:rPr>
        <w:t>A rendeletben foglaltak végrehajtásának jelentős hatásai vannak az önkormányzat gazdasági működésére, költségvetésére, mivel előirányzatok képzése, átcsoportosítása történt meg.</w:t>
      </w: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7E73E9" w:rsidRPr="0058207A" w:rsidRDefault="007E73E9" w:rsidP="007E73E9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58207A">
        <w:rPr>
          <w:b/>
          <w:sz w:val="22"/>
          <w:szCs w:val="22"/>
        </w:rPr>
        <w:t>Környezeti hatások</w:t>
      </w: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58207A">
        <w:rPr>
          <w:sz w:val="22"/>
          <w:szCs w:val="22"/>
        </w:rPr>
        <w:t>A rendeletben foglaltak végrehajtásának környezetre gyakorolt hatásai nincsenek.</w:t>
      </w: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7E73E9" w:rsidRPr="0058207A" w:rsidRDefault="007E73E9" w:rsidP="007E73E9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58207A">
        <w:rPr>
          <w:b/>
          <w:sz w:val="22"/>
          <w:szCs w:val="22"/>
        </w:rPr>
        <w:t>Egészségügyi hatások</w:t>
      </w: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58207A">
        <w:rPr>
          <w:sz w:val="22"/>
          <w:szCs w:val="22"/>
        </w:rPr>
        <w:t>A rendeletben foglaltak végrehajtásának egészségügyi hatásai nincsenek.</w:t>
      </w: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7E73E9" w:rsidRPr="0058207A" w:rsidRDefault="007E73E9" w:rsidP="007E73E9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58207A">
        <w:rPr>
          <w:b/>
          <w:sz w:val="22"/>
          <w:szCs w:val="22"/>
        </w:rPr>
        <w:t xml:space="preserve">Adminisztratív </w:t>
      </w:r>
      <w:proofErr w:type="spellStart"/>
      <w:r w:rsidRPr="0058207A">
        <w:rPr>
          <w:b/>
          <w:sz w:val="22"/>
          <w:szCs w:val="22"/>
        </w:rPr>
        <w:t>terheket</w:t>
      </w:r>
      <w:proofErr w:type="spellEnd"/>
      <w:r w:rsidRPr="0058207A">
        <w:rPr>
          <w:b/>
          <w:sz w:val="22"/>
          <w:szCs w:val="22"/>
        </w:rPr>
        <w:t xml:space="preserve"> befolyásoló hatások</w:t>
      </w: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58207A">
        <w:rPr>
          <w:sz w:val="22"/>
          <w:szCs w:val="22"/>
        </w:rPr>
        <w:t>A többletfeladatot jelent a rendeletmódosítás, mivel az előirányzatokban történő változásokat a számviteli rendszerben is rögzíteni szükséges.</w:t>
      </w: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7E73E9" w:rsidRPr="0058207A" w:rsidRDefault="007E73E9" w:rsidP="007E73E9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58207A">
        <w:rPr>
          <w:b/>
          <w:sz w:val="22"/>
          <w:szCs w:val="22"/>
        </w:rPr>
        <w:t>A jogszabály megalkotásának szükségessége, a jogalkotás elmaradásának várható következmények</w:t>
      </w:r>
    </w:p>
    <w:p w:rsidR="007E73E9" w:rsidRPr="0058207A" w:rsidRDefault="007E73E9" w:rsidP="007E73E9">
      <w:pPr>
        <w:ind w:left="360"/>
        <w:jc w:val="both"/>
        <w:rPr>
          <w:b/>
          <w:sz w:val="22"/>
          <w:szCs w:val="22"/>
        </w:rPr>
      </w:pP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58207A">
        <w:rPr>
          <w:sz w:val="22"/>
          <w:szCs w:val="22"/>
        </w:rPr>
        <w:t>Kiadások pénzügyi teljesítése csak abban az esetben történhet, ha az előirányzatok rendelkezésre állnak</w:t>
      </w:r>
      <w:r>
        <w:rPr>
          <w:sz w:val="22"/>
          <w:szCs w:val="22"/>
        </w:rPr>
        <w:t>.</w:t>
      </w: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7E73E9" w:rsidRPr="0058207A" w:rsidRDefault="007E73E9" w:rsidP="007E73E9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58207A">
        <w:rPr>
          <w:b/>
          <w:sz w:val="22"/>
          <w:szCs w:val="22"/>
        </w:rPr>
        <w:t>A jogszabály alkalmazásához szükséges személyi, tárgyi, szervezeti és pénzügyi feltételek</w:t>
      </w:r>
    </w:p>
    <w:p w:rsidR="007E73E9" w:rsidRPr="0058207A" w:rsidRDefault="007E73E9" w:rsidP="007E73E9">
      <w:pPr>
        <w:ind w:left="360"/>
        <w:jc w:val="both"/>
        <w:rPr>
          <w:b/>
          <w:sz w:val="22"/>
          <w:szCs w:val="22"/>
        </w:rPr>
      </w:pPr>
    </w:p>
    <w:p w:rsidR="007E73E9" w:rsidRDefault="007E73E9" w:rsidP="007E73E9">
      <w:pPr>
        <w:ind w:left="360"/>
        <w:jc w:val="both"/>
        <w:rPr>
          <w:sz w:val="22"/>
          <w:szCs w:val="22"/>
        </w:rPr>
      </w:pPr>
      <w:r w:rsidRPr="0058207A">
        <w:rPr>
          <w:sz w:val="22"/>
          <w:szCs w:val="22"/>
        </w:rPr>
        <w:t xml:space="preserve">A jogszabály alkalmazásához szükséges tárgyi, </w:t>
      </w:r>
      <w:r>
        <w:rPr>
          <w:sz w:val="22"/>
          <w:szCs w:val="22"/>
        </w:rPr>
        <w:t xml:space="preserve">személyi, </w:t>
      </w:r>
      <w:r w:rsidRPr="0058207A">
        <w:rPr>
          <w:sz w:val="22"/>
          <w:szCs w:val="22"/>
        </w:rPr>
        <w:t>szervezeti és pénzügyi feltételek rendelkezésre állnak.</w:t>
      </w:r>
    </w:p>
    <w:p w:rsidR="007E73E9" w:rsidRPr="0058207A" w:rsidRDefault="007E73E9" w:rsidP="007E73E9">
      <w:pPr>
        <w:ind w:left="360"/>
        <w:jc w:val="both"/>
        <w:rPr>
          <w:sz w:val="22"/>
          <w:szCs w:val="22"/>
        </w:rPr>
      </w:pPr>
    </w:p>
    <w:p w:rsidR="00E205B6" w:rsidRPr="00AE4144" w:rsidRDefault="00E205B6" w:rsidP="007E73E9">
      <w:pPr>
        <w:pStyle w:val="Cmsor1"/>
        <w:keepNext w:val="0"/>
        <w:widowControl w:val="0"/>
        <w:rPr>
          <w:strike/>
          <w:sz w:val="22"/>
          <w:szCs w:val="22"/>
        </w:rPr>
      </w:pPr>
    </w:p>
    <w:sectPr w:rsidR="00E205B6" w:rsidRPr="00AE4144" w:rsidSect="00D6790B">
      <w:footerReference w:type="even" r:id="rId8"/>
      <w:footerReference w:type="default" r:id="rId9"/>
      <w:footerReference w:type="first" r:id="rId10"/>
      <w:type w:val="continuous"/>
      <w:pgSz w:w="11907" w:h="16840"/>
      <w:pgMar w:top="1418" w:right="1418" w:bottom="1417" w:left="1418" w:header="708" w:footer="708" w:gutter="0"/>
      <w:paperSrc w:first="177" w:other="177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0FD" w:rsidRDefault="00B450FD">
      <w:r>
        <w:separator/>
      </w:r>
    </w:p>
  </w:endnote>
  <w:endnote w:type="continuationSeparator" w:id="0">
    <w:p w:rsidR="00B450FD" w:rsidRDefault="00B4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75B" w:rsidRDefault="00216BBA" w:rsidP="00C13F3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2275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2275B" w:rsidRDefault="00C227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75B" w:rsidRDefault="00216BBA" w:rsidP="00C13F3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2275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443D7">
      <w:rPr>
        <w:rStyle w:val="Oldalszm"/>
        <w:noProof/>
      </w:rPr>
      <w:t>4</w:t>
    </w:r>
    <w:r>
      <w:rPr>
        <w:rStyle w:val="Oldalszm"/>
      </w:rPr>
      <w:fldChar w:fldCharType="end"/>
    </w:r>
  </w:p>
  <w:p w:rsidR="00C2275B" w:rsidRDefault="00C2275B" w:rsidP="00C82C12">
    <w:pPr>
      <w:pStyle w:val="llb"/>
      <w:tabs>
        <w:tab w:val="clear" w:pos="4536"/>
        <w:tab w:val="clear" w:pos="9072"/>
        <w:tab w:val="left" w:pos="67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75B" w:rsidRDefault="00D361E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443D7">
      <w:rPr>
        <w:noProof/>
      </w:rPr>
      <w:t>1</w:t>
    </w:r>
    <w:r>
      <w:rPr>
        <w:noProof/>
      </w:rPr>
      <w:fldChar w:fldCharType="end"/>
    </w:r>
  </w:p>
  <w:p w:rsidR="00C2275B" w:rsidRDefault="00C227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0FD" w:rsidRDefault="00B450FD">
      <w:r>
        <w:separator/>
      </w:r>
    </w:p>
  </w:footnote>
  <w:footnote w:type="continuationSeparator" w:id="0">
    <w:p w:rsidR="00B450FD" w:rsidRDefault="00B45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5580"/>
    <w:multiLevelType w:val="hybridMultilevel"/>
    <w:tmpl w:val="CF9C2B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816"/>
    <w:multiLevelType w:val="hybridMultilevel"/>
    <w:tmpl w:val="2CE6B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2C9C"/>
    <w:multiLevelType w:val="hybridMultilevel"/>
    <w:tmpl w:val="BDCAA7C0"/>
    <w:lvl w:ilvl="0" w:tplc="996E7A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E9F"/>
    <w:multiLevelType w:val="hybridMultilevel"/>
    <w:tmpl w:val="4AF27D9E"/>
    <w:lvl w:ilvl="0" w:tplc="AEE8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C09E8"/>
    <w:multiLevelType w:val="hybridMultilevel"/>
    <w:tmpl w:val="43243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3F41"/>
    <w:multiLevelType w:val="multilevel"/>
    <w:tmpl w:val="DDF2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A73338"/>
    <w:multiLevelType w:val="hybridMultilevel"/>
    <w:tmpl w:val="4BC417CE"/>
    <w:lvl w:ilvl="0" w:tplc="225A4826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8167E"/>
    <w:multiLevelType w:val="hybridMultilevel"/>
    <w:tmpl w:val="B25015B6"/>
    <w:lvl w:ilvl="0" w:tplc="35D6C4C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2D25"/>
    <w:multiLevelType w:val="hybridMultilevel"/>
    <w:tmpl w:val="47F2A314"/>
    <w:lvl w:ilvl="0" w:tplc="CE38BDB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A3506"/>
    <w:multiLevelType w:val="hybridMultilevel"/>
    <w:tmpl w:val="8396AE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2556A"/>
    <w:multiLevelType w:val="hybridMultilevel"/>
    <w:tmpl w:val="19DEB66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B6B2B"/>
    <w:multiLevelType w:val="hybridMultilevel"/>
    <w:tmpl w:val="F45888BE"/>
    <w:lvl w:ilvl="0" w:tplc="1D88298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7124C"/>
    <w:multiLevelType w:val="hybridMultilevel"/>
    <w:tmpl w:val="232EDFC4"/>
    <w:lvl w:ilvl="0" w:tplc="84460730">
      <w:start w:val="5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3" w15:restartNumberingAfterBreak="0">
    <w:nsid w:val="38986647"/>
    <w:multiLevelType w:val="hybridMultilevel"/>
    <w:tmpl w:val="10A86618"/>
    <w:lvl w:ilvl="0" w:tplc="3ACAD59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8708F"/>
    <w:multiLevelType w:val="hybridMultilevel"/>
    <w:tmpl w:val="595ECA60"/>
    <w:lvl w:ilvl="0" w:tplc="B07AA5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F1408E"/>
    <w:multiLevelType w:val="hybridMultilevel"/>
    <w:tmpl w:val="4AB8F0EA"/>
    <w:lvl w:ilvl="0" w:tplc="1EFE3CF8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558E"/>
    <w:multiLevelType w:val="hybridMultilevel"/>
    <w:tmpl w:val="352EA7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62D52"/>
    <w:multiLevelType w:val="hybridMultilevel"/>
    <w:tmpl w:val="88CEB30C"/>
    <w:lvl w:ilvl="0" w:tplc="17C66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BB3766"/>
    <w:multiLevelType w:val="hybridMultilevel"/>
    <w:tmpl w:val="B8ECB874"/>
    <w:lvl w:ilvl="0" w:tplc="76A07C52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14990"/>
    <w:multiLevelType w:val="hybridMultilevel"/>
    <w:tmpl w:val="CD249336"/>
    <w:lvl w:ilvl="0" w:tplc="2EBC27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A4706"/>
    <w:multiLevelType w:val="hybridMultilevel"/>
    <w:tmpl w:val="0E7AA612"/>
    <w:lvl w:ilvl="0" w:tplc="40F8CDF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B78BD"/>
    <w:multiLevelType w:val="hybridMultilevel"/>
    <w:tmpl w:val="1FBCE06C"/>
    <w:lvl w:ilvl="0" w:tplc="E5324E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D55407"/>
    <w:multiLevelType w:val="hybridMultilevel"/>
    <w:tmpl w:val="FBE2B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3A4CDF"/>
    <w:multiLevelType w:val="hybridMultilevel"/>
    <w:tmpl w:val="A5FE8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B23EA"/>
    <w:multiLevelType w:val="hybridMultilevel"/>
    <w:tmpl w:val="B67A1A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8279A"/>
    <w:multiLevelType w:val="hybridMultilevel"/>
    <w:tmpl w:val="BB58C9CA"/>
    <w:lvl w:ilvl="0" w:tplc="39BEAB3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A16CB8"/>
    <w:multiLevelType w:val="hybridMultilevel"/>
    <w:tmpl w:val="1DF23B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1424A"/>
    <w:multiLevelType w:val="hybridMultilevel"/>
    <w:tmpl w:val="5BE24362"/>
    <w:lvl w:ilvl="0" w:tplc="F2C2B752">
      <w:start w:val="2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76492"/>
    <w:multiLevelType w:val="hybridMultilevel"/>
    <w:tmpl w:val="1AF0D9EE"/>
    <w:lvl w:ilvl="0" w:tplc="4816DB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8715D"/>
    <w:multiLevelType w:val="hybridMultilevel"/>
    <w:tmpl w:val="B07C01E0"/>
    <w:lvl w:ilvl="0" w:tplc="7A5C9098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23433"/>
    <w:multiLevelType w:val="hybridMultilevel"/>
    <w:tmpl w:val="36A60466"/>
    <w:lvl w:ilvl="0" w:tplc="CE38BDB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8728B"/>
    <w:multiLevelType w:val="hybridMultilevel"/>
    <w:tmpl w:val="CB8AF8FC"/>
    <w:lvl w:ilvl="0" w:tplc="623404C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43B48"/>
    <w:multiLevelType w:val="hybridMultilevel"/>
    <w:tmpl w:val="7A6CF084"/>
    <w:lvl w:ilvl="0" w:tplc="9A5A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10"/>
  </w:num>
  <w:num w:numId="5">
    <w:abstractNumId w:val="28"/>
  </w:num>
  <w:num w:numId="6">
    <w:abstractNumId w:val="21"/>
  </w:num>
  <w:num w:numId="7">
    <w:abstractNumId w:val="6"/>
  </w:num>
  <w:num w:numId="8">
    <w:abstractNumId w:val="9"/>
  </w:num>
  <w:num w:numId="9">
    <w:abstractNumId w:val="17"/>
  </w:num>
  <w:num w:numId="10">
    <w:abstractNumId w:val="16"/>
  </w:num>
  <w:num w:numId="11">
    <w:abstractNumId w:val="3"/>
  </w:num>
  <w:num w:numId="12">
    <w:abstractNumId w:val="23"/>
  </w:num>
  <w:num w:numId="13">
    <w:abstractNumId w:val="30"/>
  </w:num>
  <w:num w:numId="14">
    <w:abstractNumId w:val="22"/>
  </w:num>
  <w:num w:numId="15">
    <w:abstractNumId w:val="4"/>
  </w:num>
  <w:num w:numId="16">
    <w:abstractNumId w:val="1"/>
  </w:num>
  <w:num w:numId="17">
    <w:abstractNumId w:val="8"/>
  </w:num>
  <w:num w:numId="18">
    <w:abstractNumId w:val="24"/>
  </w:num>
  <w:num w:numId="19">
    <w:abstractNumId w:val="0"/>
  </w:num>
  <w:num w:numId="20">
    <w:abstractNumId w:val="32"/>
  </w:num>
  <w:num w:numId="21">
    <w:abstractNumId w:val="5"/>
  </w:num>
  <w:num w:numId="22">
    <w:abstractNumId w:val="15"/>
  </w:num>
  <w:num w:numId="23">
    <w:abstractNumId w:val="19"/>
  </w:num>
  <w:num w:numId="24">
    <w:abstractNumId w:val="7"/>
  </w:num>
  <w:num w:numId="25">
    <w:abstractNumId w:val="31"/>
  </w:num>
  <w:num w:numId="26">
    <w:abstractNumId w:val="25"/>
  </w:num>
  <w:num w:numId="27">
    <w:abstractNumId w:val="29"/>
  </w:num>
  <w:num w:numId="28">
    <w:abstractNumId w:val="27"/>
  </w:num>
  <w:num w:numId="29">
    <w:abstractNumId w:val="18"/>
  </w:num>
  <w:num w:numId="30">
    <w:abstractNumId w:val="20"/>
  </w:num>
  <w:num w:numId="31">
    <w:abstractNumId w:val="13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5B6"/>
    <w:rsid w:val="00003446"/>
    <w:rsid w:val="0000356A"/>
    <w:rsid w:val="000074DB"/>
    <w:rsid w:val="00017698"/>
    <w:rsid w:val="00027925"/>
    <w:rsid w:val="00030CD7"/>
    <w:rsid w:val="00036441"/>
    <w:rsid w:val="00036C5C"/>
    <w:rsid w:val="0004007C"/>
    <w:rsid w:val="00044893"/>
    <w:rsid w:val="000459CB"/>
    <w:rsid w:val="00046D91"/>
    <w:rsid w:val="00051379"/>
    <w:rsid w:val="000543AE"/>
    <w:rsid w:val="000617EE"/>
    <w:rsid w:val="000648FE"/>
    <w:rsid w:val="00064A8A"/>
    <w:rsid w:val="0007296E"/>
    <w:rsid w:val="00073E3A"/>
    <w:rsid w:val="0007474C"/>
    <w:rsid w:val="00075B35"/>
    <w:rsid w:val="0008174C"/>
    <w:rsid w:val="00081B7C"/>
    <w:rsid w:val="00081D76"/>
    <w:rsid w:val="000828D6"/>
    <w:rsid w:val="00085EFF"/>
    <w:rsid w:val="00090ECE"/>
    <w:rsid w:val="000910ED"/>
    <w:rsid w:val="00091ABB"/>
    <w:rsid w:val="0009280D"/>
    <w:rsid w:val="000943A0"/>
    <w:rsid w:val="000A0282"/>
    <w:rsid w:val="000A0484"/>
    <w:rsid w:val="000A1A3F"/>
    <w:rsid w:val="000A28E7"/>
    <w:rsid w:val="000A2C4B"/>
    <w:rsid w:val="000A3320"/>
    <w:rsid w:val="000A7CAE"/>
    <w:rsid w:val="000B00CD"/>
    <w:rsid w:val="000B0932"/>
    <w:rsid w:val="000B4355"/>
    <w:rsid w:val="000B6D52"/>
    <w:rsid w:val="000C0D6D"/>
    <w:rsid w:val="000C122B"/>
    <w:rsid w:val="000C2D4D"/>
    <w:rsid w:val="000C670F"/>
    <w:rsid w:val="000C730E"/>
    <w:rsid w:val="000D0B61"/>
    <w:rsid w:val="000D6884"/>
    <w:rsid w:val="000D6D43"/>
    <w:rsid w:val="000E0878"/>
    <w:rsid w:val="000E20FF"/>
    <w:rsid w:val="000E5922"/>
    <w:rsid w:val="000E7EE5"/>
    <w:rsid w:val="000F0024"/>
    <w:rsid w:val="000F3FF3"/>
    <w:rsid w:val="000F4270"/>
    <w:rsid w:val="001003CD"/>
    <w:rsid w:val="00100C4B"/>
    <w:rsid w:val="00101A08"/>
    <w:rsid w:val="00102175"/>
    <w:rsid w:val="001034D6"/>
    <w:rsid w:val="00103AD0"/>
    <w:rsid w:val="00103BE6"/>
    <w:rsid w:val="0010419E"/>
    <w:rsid w:val="001044CB"/>
    <w:rsid w:val="001048C7"/>
    <w:rsid w:val="00111355"/>
    <w:rsid w:val="00113416"/>
    <w:rsid w:val="00114B04"/>
    <w:rsid w:val="0012003E"/>
    <w:rsid w:val="00120B5D"/>
    <w:rsid w:val="00123914"/>
    <w:rsid w:val="00123F7A"/>
    <w:rsid w:val="00124858"/>
    <w:rsid w:val="001255C4"/>
    <w:rsid w:val="0013315E"/>
    <w:rsid w:val="00134716"/>
    <w:rsid w:val="00136237"/>
    <w:rsid w:val="0014144C"/>
    <w:rsid w:val="0014441E"/>
    <w:rsid w:val="001523A2"/>
    <w:rsid w:val="00152FC6"/>
    <w:rsid w:val="00153505"/>
    <w:rsid w:val="001536FB"/>
    <w:rsid w:val="001544D2"/>
    <w:rsid w:val="00156728"/>
    <w:rsid w:val="00160652"/>
    <w:rsid w:val="00161462"/>
    <w:rsid w:val="00162669"/>
    <w:rsid w:val="00162B14"/>
    <w:rsid w:val="00164792"/>
    <w:rsid w:val="00165054"/>
    <w:rsid w:val="001711D1"/>
    <w:rsid w:val="00171720"/>
    <w:rsid w:val="00173C3B"/>
    <w:rsid w:val="0017467A"/>
    <w:rsid w:val="00174BFF"/>
    <w:rsid w:val="00176C01"/>
    <w:rsid w:val="0019016E"/>
    <w:rsid w:val="00193BA8"/>
    <w:rsid w:val="00197CAA"/>
    <w:rsid w:val="001A1C72"/>
    <w:rsid w:val="001A2F4A"/>
    <w:rsid w:val="001A5C43"/>
    <w:rsid w:val="001A7DD7"/>
    <w:rsid w:val="001B0D6E"/>
    <w:rsid w:val="001B1431"/>
    <w:rsid w:val="001B17CC"/>
    <w:rsid w:val="001B33D0"/>
    <w:rsid w:val="001B68FA"/>
    <w:rsid w:val="001B6B7F"/>
    <w:rsid w:val="001B7397"/>
    <w:rsid w:val="001C0935"/>
    <w:rsid w:val="001C334F"/>
    <w:rsid w:val="001C5616"/>
    <w:rsid w:val="001C57AF"/>
    <w:rsid w:val="001C5B06"/>
    <w:rsid w:val="001C696F"/>
    <w:rsid w:val="001D5552"/>
    <w:rsid w:val="001E2762"/>
    <w:rsid w:val="001E38A1"/>
    <w:rsid w:val="001E45C3"/>
    <w:rsid w:val="001E4FE3"/>
    <w:rsid w:val="001E56FB"/>
    <w:rsid w:val="001F08B7"/>
    <w:rsid w:val="001F0B6F"/>
    <w:rsid w:val="001F2E49"/>
    <w:rsid w:val="001F2F0A"/>
    <w:rsid w:val="001F348C"/>
    <w:rsid w:val="001F4866"/>
    <w:rsid w:val="001F51AD"/>
    <w:rsid w:val="00200745"/>
    <w:rsid w:val="002028FE"/>
    <w:rsid w:val="0021257B"/>
    <w:rsid w:val="002135CA"/>
    <w:rsid w:val="00213D17"/>
    <w:rsid w:val="00215644"/>
    <w:rsid w:val="0021631C"/>
    <w:rsid w:val="00216BBA"/>
    <w:rsid w:val="00220C61"/>
    <w:rsid w:val="00223667"/>
    <w:rsid w:val="00232973"/>
    <w:rsid w:val="00235683"/>
    <w:rsid w:val="00235C91"/>
    <w:rsid w:val="00240186"/>
    <w:rsid w:val="002407F8"/>
    <w:rsid w:val="00246857"/>
    <w:rsid w:val="0025011A"/>
    <w:rsid w:val="00251555"/>
    <w:rsid w:val="00251C80"/>
    <w:rsid w:val="0025215F"/>
    <w:rsid w:val="00256786"/>
    <w:rsid w:val="00262F71"/>
    <w:rsid w:val="00265229"/>
    <w:rsid w:val="002655C6"/>
    <w:rsid w:val="00266AAF"/>
    <w:rsid w:val="00274281"/>
    <w:rsid w:val="00274565"/>
    <w:rsid w:val="00275B75"/>
    <w:rsid w:val="00281769"/>
    <w:rsid w:val="00281A15"/>
    <w:rsid w:val="00282EE7"/>
    <w:rsid w:val="00286E53"/>
    <w:rsid w:val="002875EC"/>
    <w:rsid w:val="002876A4"/>
    <w:rsid w:val="00287B84"/>
    <w:rsid w:val="00293056"/>
    <w:rsid w:val="00293D41"/>
    <w:rsid w:val="0029602D"/>
    <w:rsid w:val="002A0808"/>
    <w:rsid w:val="002A1D9A"/>
    <w:rsid w:val="002A22F5"/>
    <w:rsid w:val="002A27F1"/>
    <w:rsid w:val="002A6C5F"/>
    <w:rsid w:val="002B05F5"/>
    <w:rsid w:val="002B2CBD"/>
    <w:rsid w:val="002C012C"/>
    <w:rsid w:val="002C0E39"/>
    <w:rsid w:val="002C154F"/>
    <w:rsid w:val="002C1FD5"/>
    <w:rsid w:val="002C36D9"/>
    <w:rsid w:val="002C5A92"/>
    <w:rsid w:val="002C6179"/>
    <w:rsid w:val="002D2FA5"/>
    <w:rsid w:val="002D6574"/>
    <w:rsid w:val="002D6731"/>
    <w:rsid w:val="002E0E42"/>
    <w:rsid w:val="002E0FF1"/>
    <w:rsid w:val="002E3757"/>
    <w:rsid w:val="002E5D3B"/>
    <w:rsid w:val="002E636B"/>
    <w:rsid w:val="002E67C9"/>
    <w:rsid w:val="002E7E4E"/>
    <w:rsid w:val="002F1673"/>
    <w:rsid w:val="002F43B0"/>
    <w:rsid w:val="002F4C65"/>
    <w:rsid w:val="002F6D57"/>
    <w:rsid w:val="002F74D3"/>
    <w:rsid w:val="0030009F"/>
    <w:rsid w:val="00302FE6"/>
    <w:rsid w:val="00305984"/>
    <w:rsid w:val="00305F86"/>
    <w:rsid w:val="003066A0"/>
    <w:rsid w:val="00307C42"/>
    <w:rsid w:val="003138C4"/>
    <w:rsid w:val="00316009"/>
    <w:rsid w:val="00316323"/>
    <w:rsid w:val="00322821"/>
    <w:rsid w:val="00322DEC"/>
    <w:rsid w:val="00325427"/>
    <w:rsid w:val="003258F3"/>
    <w:rsid w:val="00325DE9"/>
    <w:rsid w:val="003266EE"/>
    <w:rsid w:val="00327516"/>
    <w:rsid w:val="00327A94"/>
    <w:rsid w:val="0033217C"/>
    <w:rsid w:val="003351C5"/>
    <w:rsid w:val="003374D4"/>
    <w:rsid w:val="00337773"/>
    <w:rsid w:val="0034104C"/>
    <w:rsid w:val="003425E6"/>
    <w:rsid w:val="00345B51"/>
    <w:rsid w:val="0034644B"/>
    <w:rsid w:val="00346CEB"/>
    <w:rsid w:val="003502FA"/>
    <w:rsid w:val="003506FD"/>
    <w:rsid w:val="003524FD"/>
    <w:rsid w:val="00354A76"/>
    <w:rsid w:val="0036501D"/>
    <w:rsid w:val="003662D7"/>
    <w:rsid w:val="003709B5"/>
    <w:rsid w:val="00372348"/>
    <w:rsid w:val="00374EF6"/>
    <w:rsid w:val="00376064"/>
    <w:rsid w:val="00376B0A"/>
    <w:rsid w:val="003807B6"/>
    <w:rsid w:val="0038479B"/>
    <w:rsid w:val="00384A16"/>
    <w:rsid w:val="00384E13"/>
    <w:rsid w:val="0038539E"/>
    <w:rsid w:val="0038737B"/>
    <w:rsid w:val="00390ADE"/>
    <w:rsid w:val="00392A5B"/>
    <w:rsid w:val="00393541"/>
    <w:rsid w:val="00393617"/>
    <w:rsid w:val="00393A5B"/>
    <w:rsid w:val="00393A8C"/>
    <w:rsid w:val="0039743E"/>
    <w:rsid w:val="003A2467"/>
    <w:rsid w:val="003A606E"/>
    <w:rsid w:val="003A6B01"/>
    <w:rsid w:val="003B32DD"/>
    <w:rsid w:val="003C2982"/>
    <w:rsid w:val="003C299A"/>
    <w:rsid w:val="003C7C70"/>
    <w:rsid w:val="003D17CA"/>
    <w:rsid w:val="003D5FA2"/>
    <w:rsid w:val="003D6A4B"/>
    <w:rsid w:val="003D6C32"/>
    <w:rsid w:val="003E157B"/>
    <w:rsid w:val="003E3BE2"/>
    <w:rsid w:val="003E6C25"/>
    <w:rsid w:val="003E6F83"/>
    <w:rsid w:val="003F1A8A"/>
    <w:rsid w:val="003F6382"/>
    <w:rsid w:val="003F6FD2"/>
    <w:rsid w:val="00400B45"/>
    <w:rsid w:val="00401181"/>
    <w:rsid w:val="00404B85"/>
    <w:rsid w:val="00404E1F"/>
    <w:rsid w:val="00404F1D"/>
    <w:rsid w:val="00411C82"/>
    <w:rsid w:val="00414D36"/>
    <w:rsid w:val="00415C56"/>
    <w:rsid w:val="0042007E"/>
    <w:rsid w:val="00420A5A"/>
    <w:rsid w:val="00423B9F"/>
    <w:rsid w:val="00424B4E"/>
    <w:rsid w:val="0042671A"/>
    <w:rsid w:val="00427F73"/>
    <w:rsid w:val="00430BD9"/>
    <w:rsid w:val="00431128"/>
    <w:rsid w:val="004354F1"/>
    <w:rsid w:val="004411E3"/>
    <w:rsid w:val="00441798"/>
    <w:rsid w:val="00441997"/>
    <w:rsid w:val="0044331C"/>
    <w:rsid w:val="00450DEB"/>
    <w:rsid w:val="00451BB7"/>
    <w:rsid w:val="00453303"/>
    <w:rsid w:val="00455079"/>
    <w:rsid w:val="004553CC"/>
    <w:rsid w:val="00455634"/>
    <w:rsid w:val="004568AC"/>
    <w:rsid w:val="00462554"/>
    <w:rsid w:val="00463935"/>
    <w:rsid w:val="004653C9"/>
    <w:rsid w:val="004653D5"/>
    <w:rsid w:val="004654C3"/>
    <w:rsid w:val="00466F04"/>
    <w:rsid w:val="00471D3D"/>
    <w:rsid w:val="00473889"/>
    <w:rsid w:val="00476F79"/>
    <w:rsid w:val="00482F12"/>
    <w:rsid w:val="00483D7A"/>
    <w:rsid w:val="00483E77"/>
    <w:rsid w:val="0048457D"/>
    <w:rsid w:val="00484E43"/>
    <w:rsid w:val="0048561F"/>
    <w:rsid w:val="00485A75"/>
    <w:rsid w:val="00487B25"/>
    <w:rsid w:val="004902D0"/>
    <w:rsid w:val="00490A63"/>
    <w:rsid w:val="00491B50"/>
    <w:rsid w:val="00491CCB"/>
    <w:rsid w:val="004926C5"/>
    <w:rsid w:val="0049582B"/>
    <w:rsid w:val="00497175"/>
    <w:rsid w:val="004A3681"/>
    <w:rsid w:val="004A67CA"/>
    <w:rsid w:val="004B02EC"/>
    <w:rsid w:val="004B0ABB"/>
    <w:rsid w:val="004B0B06"/>
    <w:rsid w:val="004B78A8"/>
    <w:rsid w:val="004C04BC"/>
    <w:rsid w:val="004C0F41"/>
    <w:rsid w:val="004C1655"/>
    <w:rsid w:val="004C1C59"/>
    <w:rsid w:val="004C38E4"/>
    <w:rsid w:val="004C409A"/>
    <w:rsid w:val="004C4785"/>
    <w:rsid w:val="004C5C16"/>
    <w:rsid w:val="004C5FA6"/>
    <w:rsid w:val="004C64A8"/>
    <w:rsid w:val="004D4E2B"/>
    <w:rsid w:val="004D64E4"/>
    <w:rsid w:val="004D6CFE"/>
    <w:rsid w:val="004E04B0"/>
    <w:rsid w:val="004E06AE"/>
    <w:rsid w:val="004E4079"/>
    <w:rsid w:val="004E486F"/>
    <w:rsid w:val="004E49EE"/>
    <w:rsid w:val="004E57C3"/>
    <w:rsid w:val="004F066A"/>
    <w:rsid w:val="004F1125"/>
    <w:rsid w:val="004F11E5"/>
    <w:rsid w:val="004F123B"/>
    <w:rsid w:val="004F4D69"/>
    <w:rsid w:val="00500021"/>
    <w:rsid w:val="00502B28"/>
    <w:rsid w:val="005045FE"/>
    <w:rsid w:val="005064A9"/>
    <w:rsid w:val="005120E6"/>
    <w:rsid w:val="0051225D"/>
    <w:rsid w:val="00512513"/>
    <w:rsid w:val="00514563"/>
    <w:rsid w:val="00514917"/>
    <w:rsid w:val="005161EF"/>
    <w:rsid w:val="005179D1"/>
    <w:rsid w:val="0052004A"/>
    <w:rsid w:val="00530DF7"/>
    <w:rsid w:val="00532CFF"/>
    <w:rsid w:val="00535F83"/>
    <w:rsid w:val="00537C54"/>
    <w:rsid w:val="00541536"/>
    <w:rsid w:val="005452A8"/>
    <w:rsid w:val="0054635C"/>
    <w:rsid w:val="005473DF"/>
    <w:rsid w:val="00547893"/>
    <w:rsid w:val="0055390E"/>
    <w:rsid w:val="00553C79"/>
    <w:rsid w:val="0055403D"/>
    <w:rsid w:val="00554749"/>
    <w:rsid w:val="00554E77"/>
    <w:rsid w:val="00555266"/>
    <w:rsid w:val="00555616"/>
    <w:rsid w:val="00556CE4"/>
    <w:rsid w:val="00561539"/>
    <w:rsid w:val="005630AD"/>
    <w:rsid w:val="0056324F"/>
    <w:rsid w:val="00564E0D"/>
    <w:rsid w:val="00565637"/>
    <w:rsid w:val="00567DEC"/>
    <w:rsid w:val="00572E3C"/>
    <w:rsid w:val="0057313E"/>
    <w:rsid w:val="005740E2"/>
    <w:rsid w:val="00581FAC"/>
    <w:rsid w:val="0058207A"/>
    <w:rsid w:val="005835A0"/>
    <w:rsid w:val="00584EB9"/>
    <w:rsid w:val="00586AA7"/>
    <w:rsid w:val="0058761E"/>
    <w:rsid w:val="0059008A"/>
    <w:rsid w:val="00590BFE"/>
    <w:rsid w:val="00594B53"/>
    <w:rsid w:val="0059622E"/>
    <w:rsid w:val="005A06D5"/>
    <w:rsid w:val="005A0CDD"/>
    <w:rsid w:val="005A0E61"/>
    <w:rsid w:val="005A1760"/>
    <w:rsid w:val="005A2D8A"/>
    <w:rsid w:val="005A5DEA"/>
    <w:rsid w:val="005A66DD"/>
    <w:rsid w:val="005B0220"/>
    <w:rsid w:val="005B1828"/>
    <w:rsid w:val="005B196E"/>
    <w:rsid w:val="005B2010"/>
    <w:rsid w:val="005B4305"/>
    <w:rsid w:val="005C0283"/>
    <w:rsid w:val="005C0A8C"/>
    <w:rsid w:val="005C1503"/>
    <w:rsid w:val="005C19EE"/>
    <w:rsid w:val="005C432D"/>
    <w:rsid w:val="005D1FF3"/>
    <w:rsid w:val="005D2CCA"/>
    <w:rsid w:val="005D5469"/>
    <w:rsid w:val="005D5A11"/>
    <w:rsid w:val="005D70DA"/>
    <w:rsid w:val="005E0E29"/>
    <w:rsid w:val="005E5C62"/>
    <w:rsid w:val="005F09A2"/>
    <w:rsid w:val="005F0F68"/>
    <w:rsid w:val="005F145A"/>
    <w:rsid w:val="005F4D3B"/>
    <w:rsid w:val="005F52BC"/>
    <w:rsid w:val="005F7360"/>
    <w:rsid w:val="0060025C"/>
    <w:rsid w:val="00603F77"/>
    <w:rsid w:val="00606FA2"/>
    <w:rsid w:val="006071A6"/>
    <w:rsid w:val="00610ECB"/>
    <w:rsid w:val="00610FA1"/>
    <w:rsid w:val="0061129B"/>
    <w:rsid w:val="006116D2"/>
    <w:rsid w:val="00613486"/>
    <w:rsid w:val="00613931"/>
    <w:rsid w:val="00614AD1"/>
    <w:rsid w:val="006152E7"/>
    <w:rsid w:val="00620309"/>
    <w:rsid w:val="00620520"/>
    <w:rsid w:val="00623287"/>
    <w:rsid w:val="006247FB"/>
    <w:rsid w:val="006250CC"/>
    <w:rsid w:val="0062623B"/>
    <w:rsid w:val="00630757"/>
    <w:rsid w:val="00633852"/>
    <w:rsid w:val="0063722D"/>
    <w:rsid w:val="0064177F"/>
    <w:rsid w:val="00642ED0"/>
    <w:rsid w:val="006443D7"/>
    <w:rsid w:val="006443FB"/>
    <w:rsid w:val="00646B15"/>
    <w:rsid w:val="00647BF8"/>
    <w:rsid w:val="006502D8"/>
    <w:rsid w:val="006505FF"/>
    <w:rsid w:val="00650B1D"/>
    <w:rsid w:val="00653EA2"/>
    <w:rsid w:val="00655327"/>
    <w:rsid w:val="00657267"/>
    <w:rsid w:val="0065783B"/>
    <w:rsid w:val="006617A6"/>
    <w:rsid w:val="00664FF1"/>
    <w:rsid w:val="006650C0"/>
    <w:rsid w:val="00665C70"/>
    <w:rsid w:val="00672CC4"/>
    <w:rsid w:val="00675573"/>
    <w:rsid w:val="006816C7"/>
    <w:rsid w:val="00683094"/>
    <w:rsid w:val="006831D5"/>
    <w:rsid w:val="0068397A"/>
    <w:rsid w:val="00684FD4"/>
    <w:rsid w:val="00686AF2"/>
    <w:rsid w:val="00686C36"/>
    <w:rsid w:val="00690108"/>
    <w:rsid w:val="00691381"/>
    <w:rsid w:val="006917B7"/>
    <w:rsid w:val="00691F1D"/>
    <w:rsid w:val="0069307F"/>
    <w:rsid w:val="00693590"/>
    <w:rsid w:val="006A3013"/>
    <w:rsid w:val="006A3FED"/>
    <w:rsid w:val="006A40E8"/>
    <w:rsid w:val="006A5038"/>
    <w:rsid w:val="006A62BC"/>
    <w:rsid w:val="006A7F13"/>
    <w:rsid w:val="006B03C4"/>
    <w:rsid w:val="006B0916"/>
    <w:rsid w:val="006B0B05"/>
    <w:rsid w:val="006B1DC0"/>
    <w:rsid w:val="006B2E6A"/>
    <w:rsid w:val="006B39D3"/>
    <w:rsid w:val="006B4D68"/>
    <w:rsid w:val="006B6066"/>
    <w:rsid w:val="006C39F2"/>
    <w:rsid w:val="006C549D"/>
    <w:rsid w:val="006C6036"/>
    <w:rsid w:val="006D0295"/>
    <w:rsid w:val="006D2341"/>
    <w:rsid w:val="006D5A04"/>
    <w:rsid w:val="006F27A8"/>
    <w:rsid w:val="006F55DE"/>
    <w:rsid w:val="006F5F58"/>
    <w:rsid w:val="006F636C"/>
    <w:rsid w:val="006F6E45"/>
    <w:rsid w:val="006F71EE"/>
    <w:rsid w:val="00702B52"/>
    <w:rsid w:val="007068B5"/>
    <w:rsid w:val="00710B89"/>
    <w:rsid w:val="007110E8"/>
    <w:rsid w:val="00714E47"/>
    <w:rsid w:val="00716FD0"/>
    <w:rsid w:val="007201E0"/>
    <w:rsid w:val="00724310"/>
    <w:rsid w:val="00726863"/>
    <w:rsid w:val="00726B60"/>
    <w:rsid w:val="007279CC"/>
    <w:rsid w:val="00731A8D"/>
    <w:rsid w:val="007334A0"/>
    <w:rsid w:val="00733D2A"/>
    <w:rsid w:val="00736C63"/>
    <w:rsid w:val="00737528"/>
    <w:rsid w:val="00737857"/>
    <w:rsid w:val="00737D06"/>
    <w:rsid w:val="00744D36"/>
    <w:rsid w:val="00753BAA"/>
    <w:rsid w:val="00754511"/>
    <w:rsid w:val="00754F7C"/>
    <w:rsid w:val="007613C0"/>
    <w:rsid w:val="00766A72"/>
    <w:rsid w:val="00772A8A"/>
    <w:rsid w:val="00774B69"/>
    <w:rsid w:val="00776746"/>
    <w:rsid w:val="00780029"/>
    <w:rsid w:val="00780AB3"/>
    <w:rsid w:val="007830E9"/>
    <w:rsid w:val="00786D73"/>
    <w:rsid w:val="007916F6"/>
    <w:rsid w:val="00792A43"/>
    <w:rsid w:val="007935DF"/>
    <w:rsid w:val="00794D5A"/>
    <w:rsid w:val="00797D01"/>
    <w:rsid w:val="00797F9B"/>
    <w:rsid w:val="007A0FB6"/>
    <w:rsid w:val="007A4DBF"/>
    <w:rsid w:val="007A59FB"/>
    <w:rsid w:val="007A73E0"/>
    <w:rsid w:val="007B03E1"/>
    <w:rsid w:val="007C189A"/>
    <w:rsid w:val="007C2D3C"/>
    <w:rsid w:val="007C58CF"/>
    <w:rsid w:val="007C6415"/>
    <w:rsid w:val="007D237C"/>
    <w:rsid w:val="007D4F40"/>
    <w:rsid w:val="007D78F9"/>
    <w:rsid w:val="007D7E4C"/>
    <w:rsid w:val="007E2917"/>
    <w:rsid w:val="007E3063"/>
    <w:rsid w:val="007E4B70"/>
    <w:rsid w:val="007E5C4B"/>
    <w:rsid w:val="007E73E9"/>
    <w:rsid w:val="007E766A"/>
    <w:rsid w:val="007F0F6C"/>
    <w:rsid w:val="007F1286"/>
    <w:rsid w:val="007F142E"/>
    <w:rsid w:val="007F1F96"/>
    <w:rsid w:val="007F5656"/>
    <w:rsid w:val="008010CB"/>
    <w:rsid w:val="008019B6"/>
    <w:rsid w:val="00801E24"/>
    <w:rsid w:val="00801F96"/>
    <w:rsid w:val="008020DA"/>
    <w:rsid w:val="0080481C"/>
    <w:rsid w:val="008052E2"/>
    <w:rsid w:val="00805AB9"/>
    <w:rsid w:val="00806062"/>
    <w:rsid w:val="00806DCD"/>
    <w:rsid w:val="00807F26"/>
    <w:rsid w:val="008101C3"/>
    <w:rsid w:val="00812A82"/>
    <w:rsid w:val="00812AE6"/>
    <w:rsid w:val="00813CAD"/>
    <w:rsid w:val="00815A84"/>
    <w:rsid w:val="008169BD"/>
    <w:rsid w:val="0082004C"/>
    <w:rsid w:val="00820CF5"/>
    <w:rsid w:val="00825219"/>
    <w:rsid w:val="00834298"/>
    <w:rsid w:val="00835A2C"/>
    <w:rsid w:val="00840B6A"/>
    <w:rsid w:val="00843575"/>
    <w:rsid w:val="00845406"/>
    <w:rsid w:val="00845717"/>
    <w:rsid w:val="008463F7"/>
    <w:rsid w:val="00852E0F"/>
    <w:rsid w:val="008605D1"/>
    <w:rsid w:val="00861960"/>
    <w:rsid w:val="00862C87"/>
    <w:rsid w:val="00870551"/>
    <w:rsid w:val="00871FB9"/>
    <w:rsid w:val="00873B13"/>
    <w:rsid w:val="00877214"/>
    <w:rsid w:val="008772E4"/>
    <w:rsid w:val="00877F0C"/>
    <w:rsid w:val="00880E02"/>
    <w:rsid w:val="0088126F"/>
    <w:rsid w:val="008817F1"/>
    <w:rsid w:val="00886628"/>
    <w:rsid w:val="008912F0"/>
    <w:rsid w:val="00893C49"/>
    <w:rsid w:val="008A019A"/>
    <w:rsid w:val="008A668C"/>
    <w:rsid w:val="008A7192"/>
    <w:rsid w:val="008B03E9"/>
    <w:rsid w:val="008B082D"/>
    <w:rsid w:val="008B2F07"/>
    <w:rsid w:val="008B3848"/>
    <w:rsid w:val="008B398B"/>
    <w:rsid w:val="008B6B4C"/>
    <w:rsid w:val="008C01A9"/>
    <w:rsid w:val="008C18B0"/>
    <w:rsid w:val="008C1AA1"/>
    <w:rsid w:val="008C2EB3"/>
    <w:rsid w:val="008C445F"/>
    <w:rsid w:val="008C66B3"/>
    <w:rsid w:val="008D009F"/>
    <w:rsid w:val="008D0198"/>
    <w:rsid w:val="008D3F11"/>
    <w:rsid w:val="008D4C19"/>
    <w:rsid w:val="008D5848"/>
    <w:rsid w:val="008D6509"/>
    <w:rsid w:val="008D6AB9"/>
    <w:rsid w:val="008D7B6F"/>
    <w:rsid w:val="008E0FF5"/>
    <w:rsid w:val="008E2BD7"/>
    <w:rsid w:val="008E2CA6"/>
    <w:rsid w:val="008E340E"/>
    <w:rsid w:val="008E5B19"/>
    <w:rsid w:val="008E6607"/>
    <w:rsid w:val="008E764B"/>
    <w:rsid w:val="008F059F"/>
    <w:rsid w:val="008F0CF8"/>
    <w:rsid w:val="008F14FC"/>
    <w:rsid w:val="008F1929"/>
    <w:rsid w:val="008F23FF"/>
    <w:rsid w:val="008F2503"/>
    <w:rsid w:val="008F3633"/>
    <w:rsid w:val="008F3CCF"/>
    <w:rsid w:val="008F4F8B"/>
    <w:rsid w:val="008F50CB"/>
    <w:rsid w:val="008F5591"/>
    <w:rsid w:val="008F5E5C"/>
    <w:rsid w:val="008F6304"/>
    <w:rsid w:val="008F71F0"/>
    <w:rsid w:val="008F72D3"/>
    <w:rsid w:val="008F7C65"/>
    <w:rsid w:val="00903851"/>
    <w:rsid w:val="009049B7"/>
    <w:rsid w:val="009058C2"/>
    <w:rsid w:val="0091027A"/>
    <w:rsid w:val="00916540"/>
    <w:rsid w:val="009172F8"/>
    <w:rsid w:val="00922C35"/>
    <w:rsid w:val="00924A34"/>
    <w:rsid w:val="00926990"/>
    <w:rsid w:val="00926E39"/>
    <w:rsid w:val="009274BB"/>
    <w:rsid w:val="00930A9A"/>
    <w:rsid w:val="00930AD8"/>
    <w:rsid w:val="00931F38"/>
    <w:rsid w:val="00932D92"/>
    <w:rsid w:val="009340A8"/>
    <w:rsid w:val="009353D8"/>
    <w:rsid w:val="00937805"/>
    <w:rsid w:val="00941D7C"/>
    <w:rsid w:val="009422A8"/>
    <w:rsid w:val="00943812"/>
    <w:rsid w:val="009464CE"/>
    <w:rsid w:val="00947059"/>
    <w:rsid w:val="00947439"/>
    <w:rsid w:val="00947781"/>
    <w:rsid w:val="0095073A"/>
    <w:rsid w:val="0095378B"/>
    <w:rsid w:val="009558B9"/>
    <w:rsid w:val="009562FD"/>
    <w:rsid w:val="009605FA"/>
    <w:rsid w:val="00961669"/>
    <w:rsid w:val="009619E7"/>
    <w:rsid w:val="009670EB"/>
    <w:rsid w:val="00972A47"/>
    <w:rsid w:val="00973CD9"/>
    <w:rsid w:val="00973CFE"/>
    <w:rsid w:val="009862D7"/>
    <w:rsid w:val="009869B5"/>
    <w:rsid w:val="0099261E"/>
    <w:rsid w:val="0099530E"/>
    <w:rsid w:val="00997CD0"/>
    <w:rsid w:val="009A043B"/>
    <w:rsid w:val="009A0D7D"/>
    <w:rsid w:val="009A4B81"/>
    <w:rsid w:val="009A5FBC"/>
    <w:rsid w:val="009B0D31"/>
    <w:rsid w:val="009B11C3"/>
    <w:rsid w:val="009B245F"/>
    <w:rsid w:val="009B263A"/>
    <w:rsid w:val="009B4019"/>
    <w:rsid w:val="009B4B1E"/>
    <w:rsid w:val="009B60AC"/>
    <w:rsid w:val="009B7750"/>
    <w:rsid w:val="009C00FD"/>
    <w:rsid w:val="009C1585"/>
    <w:rsid w:val="009C1C7E"/>
    <w:rsid w:val="009C2CEA"/>
    <w:rsid w:val="009C320E"/>
    <w:rsid w:val="009D44B8"/>
    <w:rsid w:val="009D5FC2"/>
    <w:rsid w:val="009E0689"/>
    <w:rsid w:val="009E0B6D"/>
    <w:rsid w:val="009E23EA"/>
    <w:rsid w:val="009E3FB8"/>
    <w:rsid w:val="009E4DA7"/>
    <w:rsid w:val="009E67ED"/>
    <w:rsid w:val="009E6DC6"/>
    <w:rsid w:val="009F1041"/>
    <w:rsid w:val="009F51D5"/>
    <w:rsid w:val="00A01F10"/>
    <w:rsid w:val="00A0506C"/>
    <w:rsid w:val="00A06293"/>
    <w:rsid w:val="00A11098"/>
    <w:rsid w:val="00A12E04"/>
    <w:rsid w:val="00A15ABF"/>
    <w:rsid w:val="00A15BFE"/>
    <w:rsid w:val="00A22EFA"/>
    <w:rsid w:val="00A31904"/>
    <w:rsid w:val="00A339F5"/>
    <w:rsid w:val="00A34C64"/>
    <w:rsid w:val="00A35C7F"/>
    <w:rsid w:val="00A377BD"/>
    <w:rsid w:val="00A37F7D"/>
    <w:rsid w:val="00A41D7C"/>
    <w:rsid w:val="00A42864"/>
    <w:rsid w:val="00A42E4D"/>
    <w:rsid w:val="00A462A1"/>
    <w:rsid w:val="00A46361"/>
    <w:rsid w:val="00A47148"/>
    <w:rsid w:val="00A47BB4"/>
    <w:rsid w:val="00A5202E"/>
    <w:rsid w:val="00A53F76"/>
    <w:rsid w:val="00A54934"/>
    <w:rsid w:val="00A5637B"/>
    <w:rsid w:val="00A5765B"/>
    <w:rsid w:val="00A60F1B"/>
    <w:rsid w:val="00A615F5"/>
    <w:rsid w:val="00A617F5"/>
    <w:rsid w:val="00A63869"/>
    <w:rsid w:val="00A675B9"/>
    <w:rsid w:val="00A702E1"/>
    <w:rsid w:val="00A728AE"/>
    <w:rsid w:val="00A738DF"/>
    <w:rsid w:val="00A73FEB"/>
    <w:rsid w:val="00A74FC1"/>
    <w:rsid w:val="00A82B30"/>
    <w:rsid w:val="00A82D94"/>
    <w:rsid w:val="00A82E7A"/>
    <w:rsid w:val="00A9112A"/>
    <w:rsid w:val="00A928DA"/>
    <w:rsid w:val="00AA119F"/>
    <w:rsid w:val="00AA424B"/>
    <w:rsid w:val="00AA45B6"/>
    <w:rsid w:val="00AA4F9D"/>
    <w:rsid w:val="00AB0B1B"/>
    <w:rsid w:val="00AB700E"/>
    <w:rsid w:val="00AC2484"/>
    <w:rsid w:val="00AC5398"/>
    <w:rsid w:val="00AC6EAE"/>
    <w:rsid w:val="00AD08EA"/>
    <w:rsid w:val="00AD3412"/>
    <w:rsid w:val="00AD4349"/>
    <w:rsid w:val="00AD4B51"/>
    <w:rsid w:val="00AE1A7A"/>
    <w:rsid w:val="00AE1FEE"/>
    <w:rsid w:val="00AE4086"/>
    <w:rsid w:val="00AE4144"/>
    <w:rsid w:val="00AE651A"/>
    <w:rsid w:val="00AF1462"/>
    <w:rsid w:val="00AF2B01"/>
    <w:rsid w:val="00AF5C02"/>
    <w:rsid w:val="00AF6D0D"/>
    <w:rsid w:val="00B0444E"/>
    <w:rsid w:val="00B04AC0"/>
    <w:rsid w:val="00B134E5"/>
    <w:rsid w:val="00B1388B"/>
    <w:rsid w:val="00B13ACB"/>
    <w:rsid w:val="00B14DEA"/>
    <w:rsid w:val="00B161EB"/>
    <w:rsid w:val="00B16BE2"/>
    <w:rsid w:val="00B21763"/>
    <w:rsid w:val="00B21B06"/>
    <w:rsid w:val="00B23945"/>
    <w:rsid w:val="00B24C5D"/>
    <w:rsid w:val="00B30B39"/>
    <w:rsid w:val="00B313C9"/>
    <w:rsid w:val="00B32F65"/>
    <w:rsid w:val="00B34F2A"/>
    <w:rsid w:val="00B35B6C"/>
    <w:rsid w:val="00B35D10"/>
    <w:rsid w:val="00B4143E"/>
    <w:rsid w:val="00B450FD"/>
    <w:rsid w:val="00B47756"/>
    <w:rsid w:val="00B512F8"/>
    <w:rsid w:val="00B520A5"/>
    <w:rsid w:val="00B520B8"/>
    <w:rsid w:val="00B56146"/>
    <w:rsid w:val="00B60F0B"/>
    <w:rsid w:val="00B63A8A"/>
    <w:rsid w:val="00B63F1E"/>
    <w:rsid w:val="00B64650"/>
    <w:rsid w:val="00B6643E"/>
    <w:rsid w:val="00B66C2B"/>
    <w:rsid w:val="00B71214"/>
    <w:rsid w:val="00B72910"/>
    <w:rsid w:val="00B72C25"/>
    <w:rsid w:val="00B73394"/>
    <w:rsid w:val="00B73AAD"/>
    <w:rsid w:val="00B75D4A"/>
    <w:rsid w:val="00B7665F"/>
    <w:rsid w:val="00B81E0E"/>
    <w:rsid w:val="00B84806"/>
    <w:rsid w:val="00B90580"/>
    <w:rsid w:val="00B9545F"/>
    <w:rsid w:val="00B95596"/>
    <w:rsid w:val="00BA39EB"/>
    <w:rsid w:val="00BA570B"/>
    <w:rsid w:val="00BA7D30"/>
    <w:rsid w:val="00BB006A"/>
    <w:rsid w:val="00BB0901"/>
    <w:rsid w:val="00BB19C5"/>
    <w:rsid w:val="00BB308A"/>
    <w:rsid w:val="00BB40B9"/>
    <w:rsid w:val="00BC0E78"/>
    <w:rsid w:val="00BC14E9"/>
    <w:rsid w:val="00BC3530"/>
    <w:rsid w:val="00BC3AE9"/>
    <w:rsid w:val="00BC5293"/>
    <w:rsid w:val="00BD660D"/>
    <w:rsid w:val="00BE0D2B"/>
    <w:rsid w:val="00BE321A"/>
    <w:rsid w:val="00BE40BC"/>
    <w:rsid w:val="00BF28A4"/>
    <w:rsid w:val="00BF50DF"/>
    <w:rsid w:val="00BF7768"/>
    <w:rsid w:val="00C00872"/>
    <w:rsid w:val="00C01E9B"/>
    <w:rsid w:val="00C03FF8"/>
    <w:rsid w:val="00C055AA"/>
    <w:rsid w:val="00C07ACC"/>
    <w:rsid w:val="00C115F1"/>
    <w:rsid w:val="00C13F3E"/>
    <w:rsid w:val="00C14591"/>
    <w:rsid w:val="00C146D8"/>
    <w:rsid w:val="00C14BBD"/>
    <w:rsid w:val="00C17AAA"/>
    <w:rsid w:val="00C20276"/>
    <w:rsid w:val="00C2275B"/>
    <w:rsid w:val="00C24268"/>
    <w:rsid w:val="00C25246"/>
    <w:rsid w:val="00C26B4D"/>
    <w:rsid w:val="00C3048F"/>
    <w:rsid w:val="00C308C6"/>
    <w:rsid w:val="00C326F2"/>
    <w:rsid w:val="00C35782"/>
    <w:rsid w:val="00C3626B"/>
    <w:rsid w:val="00C5568B"/>
    <w:rsid w:val="00C5740C"/>
    <w:rsid w:val="00C6078E"/>
    <w:rsid w:val="00C62AB2"/>
    <w:rsid w:val="00C66A1D"/>
    <w:rsid w:val="00C670EB"/>
    <w:rsid w:val="00C70011"/>
    <w:rsid w:val="00C7143D"/>
    <w:rsid w:val="00C731B9"/>
    <w:rsid w:val="00C7337F"/>
    <w:rsid w:val="00C76074"/>
    <w:rsid w:val="00C80244"/>
    <w:rsid w:val="00C82C12"/>
    <w:rsid w:val="00C86179"/>
    <w:rsid w:val="00C86B98"/>
    <w:rsid w:val="00C91B3A"/>
    <w:rsid w:val="00C924F5"/>
    <w:rsid w:val="00C92967"/>
    <w:rsid w:val="00C93211"/>
    <w:rsid w:val="00C94C84"/>
    <w:rsid w:val="00C94FBC"/>
    <w:rsid w:val="00CA28F8"/>
    <w:rsid w:val="00CA41E6"/>
    <w:rsid w:val="00CA4813"/>
    <w:rsid w:val="00CB0A20"/>
    <w:rsid w:val="00CB150E"/>
    <w:rsid w:val="00CB18C3"/>
    <w:rsid w:val="00CB2E5B"/>
    <w:rsid w:val="00CB339A"/>
    <w:rsid w:val="00CB5F2C"/>
    <w:rsid w:val="00CB716A"/>
    <w:rsid w:val="00CC0F0E"/>
    <w:rsid w:val="00CC2F3B"/>
    <w:rsid w:val="00CC3466"/>
    <w:rsid w:val="00CC52DC"/>
    <w:rsid w:val="00CC5FE4"/>
    <w:rsid w:val="00CC6CE7"/>
    <w:rsid w:val="00CD0CB1"/>
    <w:rsid w:val="00CD1C01"/>
    <w:rsid w:val="00CD3ABB"/>
    <w:rsid w:val="00CD58BC"/>
    <w:rsid w:val="00CD7DC6"/>
    <w:rsid w:val="00CE2012"/>
    <w:rsid w:val="00CE2350"/>
    <w:rsid w:val="00CE25EB"/>
    <w:rsid w:val="00CE43AA"/>
    <w:rsid w:val="00CE44BD"/>
    <w:rsid w:val="00CE4657"/>
    <w:rsid w:val="00CE4C30"/>
    <w:rsid w:val="00CE62A1"/>
    <w:rsid w:val="00CE6C56"/>
    <w:rsid w:val="00CF0E10"/>
    <w:rsid w:val="00CF137E"/>
    <w:rsid w:val="00CF159B"/>
    <w:rsid w:val="00CF1866"/>
    <w:rsid w:val="00D02969"/>
    <w:rsid w:val="00D03062"/>
    <w:rsid w:val="00D04FC0"/>
    <w:rsid w:val="00D05BD3"/>
    <w:rsid w:val="00D05EC9"/>
    <w:rsid w:val="00D064CB"/>
    <w:rsid w:val="00D075BB"/>
    <w:rsid w:val="00D11A2B"/>
    <w:rsid w:val="00D13D73"/>
    <w:rsid w:val="00D14219"/>
    <w:rsid w:val="00D14751"/>
    <w:rsid w:val="00D15449"/>
    <w:rsid w:val="00D1751E"/>
    <w:rsid w:val="00D22724"/>
    <w:rsid w:val="00D23CB7"/>
    <w:rsid w:val="00D248EC"/>
    <w:rsid w:val="00D25A1D"/>
    <w:rsid w:val="00D26D13"/>
    <w:rsid w:val="00D30CB9"/>
    <w:rsid w:val="00D30F0E"/>
    <w:rsid w:val="00D323BF"/>
    <w:rsid w:val="00D361E4"/>
    <w:rsid w:val="00D37383"/>
    <w:rsid w:val="00D37B79"/>
    <w:rsid w:val="00D408CA"/>
    <w:rsid w:val="00D40CE7"/>
    <w:rsid w:val="00D410DF"/>
    <w:rsid w:val="00D44F61"/>
    <w:rsid w:val="00D464E2"/>
    <w:rsid w:val="00D47D73"/>
    <w:rsid w:val="00D50D9B"/>
    <w:rsid w:val="00D51EE7"/>
    <w:rsid w:val="00D556E4"/>
    <w:rsid w:val="00D5700D"/>
    <w:rsid w:val="00D6059C"/>
    <w:rsid w:val="00D613D8"/>
    <w:rsid w:val="00D62AC3"/>
    <w:rsid w:val="00D63A3E"/>
    <w:rsid w:val="00D64A27"/>
    <w:rsid w:val="00D6576B"/>
    <w:rsid w:val="00D6790B"/>
    <w:rsid w:val="00D7024A"/>
    <w:rsid w:val="00D70F55"/>
    <w:rsid w:val="00D7120D"/>
    <w:rsid w:val="00D80BB6"/>
    <w:rsid w:val="00D836A7"/>
    <w:rsid w:val="00D84259"/>
    <w:rsid w:val="00D933FD"/>
    <w:rsid w:val="00D952CB"/>
    <w:rsid w:val="00D95670"/>
    <w:rsid w:val="00D9583E"/>
    <w:rsid w:val="00D96229"/>
    <w:rsid w:val="00DA278B"/>
    <w:rsid w:val="00DA3D0D"/>
    <w:rsid w:val="00DA492A"/>
    <w:rsid w:val="00DA5991"/>
    <w:rsid w:val="00DB13DE"/>
    <w:rsid w:val="00DB212E"/>
    <w:rsid w:val="00DB51D9"/>
    <w:rsid w:val="00DC1EA8"/>
    <w:rsid w:val="00DC3C97"/>
    <w:rsid w:val="00DD03A7"/>
    <w:rsid w:val="00DD2908"/>
    <w:rsid w:val="00DD4B94"/>
    <w:rsid w:val="00DD4D1D"/>
    <w:rsid w:val="00DD65AE"/>
    <w:rsid w:val="00DE3B73"/>
    <w:rsid w:val="00DE4667"/>
    <w:rsid w:val="00DE686B"/>
    <w:rsid w:val="00DF289A"/>
    <w:rsid w:val="00DF498A"/>
    <w:rsid w:val="00DF5344"/>
    <w:rsid w:val="00E00DBC"/>
    <w:rsid w:val="00E024AB"/>
    <w:rsid w:val="00E065FF"/>
    <w:rsid w:val="00E07221"/>
    <w:rsid w:val="00E10BD3"/>
    <w:rsid w:val="00E10E3D"/>
    <w:rsid w:val="00E151EA"/>
    <w:rsid w:val="00E15214"/>
    <w:rsid w:val="00E153E5"/>
    <w:rsid w:val="00E1692D"/>
    <w:rsid w:val="00E1706D"/>
    <w:rsid w:val="00E17BC4"/>
    <w:rsid w:val="00E17CEC"/>
    <w:rsid w:val="00E205B6"/>
    <w:rsid w:val="00E20CD8"/>
    <w:rsid w:val="00E210B7"/>
    <w:rsid w:val="00E24801"/>
    <w:rsid w:val="00E31700"/>
    <w:rsid w:val="00E33609"/>
    <w:rsid w:val="00E37E5D"/>
    <w:rsid w:val="00E4233F"/>
    <w:rsid w:val="00E42941"/>
    <w:rsid w:val="00E4389B"/>
    <w:rsid w:val="00E468A1"/>
    <w:rsid w:val="00E5002C"/>
    <w:rsid w:val="00E52E61"/>
    <w:rsid w:val="00E53028"/>
    <w:rsid w:val="00E56A04"/>
    <w:rsid w:val="00E57623"/>
    <w:rsid w:val="00E57793"/>
    <w:rsid w:val="00E6073D"/>
    <w:rsid w:val="00E61219"/>
    <w:rsid w:val="00E65B4D"/>
    <w:rsid w:val="00E66977"/>
    <w:rsid w:val="00E70D29"/>
    <w:rsid w:val="00E721F4"/>
    <w:rsid w:val="00E73459"/>
    <w:rsid w:val="00E737B0"/>
    <w:rsid w:val="00E7462A"/>
    <w:rsid w:val="00E768D1"/>
    <w:rsid w:val="00E80B62"/>
    <w:rsid w:val="00E82BEB"/>
    <w:rsid w:val="00E9047B"/>
    <w:rsid w:val="00E94F4F"/>
    <w:rsid w:val="00EA03AC"/>
    <w:rsid w:val="00EA1CAF"/>
    <w:rsid w:val="00EA1DE1"/>
    <w:rsid w:val="00EA7418"/>
    <w:rsid w:val="00EA75F2"/>
    <w:rsid w:val="00EB3E13"/>
    <w:rsid w:val="00EB3E50"/>
    <w:rsid w:val="00EB4994"/>
    <w:rsid w:val="00EB5524"/>
    <w:rsid w:val="00EB6C82"/>
    <w:rsid w:val="00EB7D83"/>
    <w:rsid w:val="00EC13E2"/>
    <w:rsid w:val="00EC3249"/>
    <w:rsid w:val="00ED22E5"/>
    <w:rsid w:val="00ED2A40"/>
    <w:rsid w:val="00ED2E79"/>
    <w:rsid w:val="00ED5349"/>
    <w:rsid w:val="00ED5650"/>
    <w:rsid w:val="00ED7D87"/>
    <w:rsid w:val="00EE0446"/>
    <w:rsid w:val="00EE04FE"/>
    <w:rsid w:val="00EE143B"/>
    <w:rsid w:val="00EE2F07"/>
    <w:rsid w:val="00EE5114"/>
    <w:rsid w:val="00EE519D"/>
    <w:rsid w:val="00EE5A32"/>
    <w:rsid w:val="00EE68CD"/>
    <w:rsid w:val="00EF0120"/>
    <w:rsid w:val="00EF05F7"/>
    <w:rsid w:val="00EF39BF"/>
    <w:rsid w:val="00F03766"/>
    <w:rsid w:val="00F14468"/>
    <w:rsid w:val="00F1648C"/>
    <w:rsid w:val="00F1783C"/>
    <w:rsid w:val="00F232E2"/>
    <w:rsid w:val="00F301FD"/>
    <w:rsid w:val="00F324D7"/>
    <w:rsid w:val="00F35B76"/>
    <w:rsid w:val="00F35D07"/>
    <w:rsid w:val="00F36D89"/>
    <w:rsid w:val="00F404C0"/>
    <w:rsid w:val="00F40D4C"/>
    <w:rsid w:val="00F4194B"/>
    <w:rsid w:val="00F42021"/>
    <w:rsid w:val="00F4347F"/>
    <w:rsid w:val="00F43E80"/>
    <w:rsid w:val="00F44DDF"/>
    <w:rsid w:val="00F45628"/>
    <w:rsid w:val="00F456EA"/>
    <w:rsid w:val="00F469D4"/>
    <w:rsid w:val="00F47B41"/>
    <w:rsid w:val="00F5501B"/>
    <w:rsid w:val="00F56164"/>
    <w:rsid w:val="00F564E8"/>
    <w:rsid w:val="00F6046F"/>
    <w:rsid w:val="00F60C21"/>
    <w:rsid w:val="00F63FE7"/>
    <w:rsid w:val="00F716A6"/>
    <w:rsid w:val="00F72AD6"/>
    <w:rsid w:val="00F73FBC"/>
    <w:rsid w:val="00F75ACC"/>
    <w:rsid w:val="00F77648"/>
    <w:rsid w:val="00F80535"/>
    <w:rsid w:val="00F83FCE"/>
    <w:rsid w:val="00F95606"/>
    <w:rsid w:val="00F95FEF"/>
    <w:rsid w:val="00FB045A"/>
    <w:rsid w:val="00FB0B63"/>
    <w:rsid w:val="00FB204D"/>
    <w:rsid w:val="00FB391B"/>
    <w:rsid w:val="00FB3D6E"/>
    <w:rsid w:val="00FB4334"/>
    <w:rsid w:val="00FB5C63"/>
    <w:rsid w:val="00FC4286"/>
    <w:rsid w:val="00FC4640"/>
    <w:rsid w:val="00FC5192"/>
    <w:rsid w:val="00FC6C81"/>
    <w:rsid w:val="00FD56AF"/>
    <w:rsid w:val="00FE15CE"/>
    <w:rsid w:val="00FE15F8"/>
    <w:rsid w:val="00FE187C"/>
    <w:rsid w:val="00FE3023"/>
    <w:rsid w:val="00FE70FA"/>
    <w:rsid w:val="00FF0E65"/>
    <w:rsid w:val="00FF18CA"/>
    <w:rsid w:val="00FF38AF"/>
    <w:rsid w:val="00FF4121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E6FEA4-6351-4DA2-8F35-D18DC7F5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1585"/>
  </w:style>
  <w:style w:type="paragraph" w:styleId="Cmsor1">
    <w:name w:val="heading 1"/>
    <w:basedOn w:val="Norml"/>
    <w:next w:val="Norml"/>
    <w:link w:val="Cmsor1Char"/>
    <w:qFormat/>
    <w:rsid w:val="00DC3C97"/>
    <w:pPr>
      <w:keepNext/>
      <w:jc w:val="both"/>
      <w:outlineLvl w:val="0"/>
    </w:pPr>
    <w:rPr>
      <w:b/>
      <w:color w:val="FF0000"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15A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9C1585"/>
    <w:pPr>
      <w:tabs>
        <w:tab w:val="center" w:pos="4819"/>
        <w:tab w:val="right" w:pos="9071"/>
      </w:tabs>
    </w:pPr>
  </w:style>
  <w:style w:type="paragraph" w:styleId="Szvegblokk">
    <w:name w:val="Block Text"/>
    <w:basedOn w:val="Norml"/>
    <w:rsid w:val="009C1585"/>
    <w:pPr>
      <w:ind w:left="426" w:right="-1" w:hanging="426"/>
      <w:jc w:val="both"/>
    </w:pPr>
  </w:style>
  <w:style w:type="paragraph" w:styleId="Szvegtrzsbehzssal">
    <w:name w:val="Body Text Indent"/>
    <w:basedOn w:val="Norml"/>
    <w:rsid w:val="009C1585"/>
    <w:pPr>
      <w:ind w:left="284" w:hanging="284"/>
      <w:jc w:val="both"/>
    </w:pPr>
  </w:style>
  <w:style w:type="paragraph" w:styleId="Szvegtrzsbehzssal2">
    <w:name w:val="Body Text Indent 2"/>
    <w:basedOn w:val="Norml"/>
    <w:rsid w:val="009C1585"/>
    <w:pPr>
      <w:ind w:left="360" w:hanging="360"/>
      <w:jc w:val="both"/>
    </w:pPr>
  </w:style>
  <w:style w:type="paragraph" w:styleId="Szvegtrzs">
    <w:name w:val="Body Text"/>
    <w:basedOn w:val="Norml"/>
    <w:link w:val="SzvegtrzsChar"/>
    <w:rsid w:val="009C1585"/>
    <w:pPr>
      <w:jc w:val="both"/>
    </w:pPr>
    <w:rPr>
      <w:bCs/>
    </w:rPr>
  </w:style>
  <w:style w:type="character" w:styleId="Oldalszm">
    <w:name w:val="page number"/>
    <w:basedOn w:val="Bekezdsalapbettpusa"/>
    <w:rsid w:val="00A617F5"/>
  </w:style>
  <w:style w:type="paragraph" w:styleId="llb">
    <w:name w:val="footer"/>
    <w:basedOn w:val="Norml"/>
    <w:link w:val="llbChar"/>
    <w:uiPriority w:val="99"/>
    <w:rsid w:val="00430BD9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l"/>
    <w:rsid w:val="001F2F0A"/>
    <w:pPr>
      <w:spacing w:after="160" w:line="240" w:lineRule="exact"/>
    </w:pPr>
    <w:rPr>
      <w:rFonts w:ascii="Verdana" w:hAnsi="Verdana"/>
      <w:lang w:val="en-US" w:eastAsia="en-US"/>
    </w:rPr>
  </w:style>
  <w:style w:type="table" w:styleId="Rcsostblzat">
    <w:name w:val="Table Grid"/>
    <w:basedOn w:val="Normltblzat"/>
    <w:uiPriority w:val="59"/>
    <w:rsid w:val="00AE1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vilgos1">
    <w:name w:val="Táblázat (rácsos) – világos1"/>
    <w:basedOn w:val="Normltblzat"/>
    <w:uiPriority w:val="40"/>
    <w:rsid w:val="00A47BB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Cmsor1Char">
    <w:name w:val="Címsor 1 Char"/>
    <w:link w:val="Cmsor1"/>
    <w:rsid w:val="00DC3C97"/>
    <w:rPr>
      <w:b/>
      <w:color w:val="FF0000"/>
      <w:sz w:val="24"/>
    </w:rPr>
  </w:style>
  <w:style w:type="character" w:customStyle="1" w:styleId="llbChar">
    <w:name w:val="Élőláb Char"/>
    <w:link w:val="llb"/>
    <w:uiPriority w:val="99"/>
    <w:rsid w:val="001F2E49"/>
  </w:style>
  <w:style w:type="character" w:customStyle="1" w:styleId="iceouttxt">
    <w:name w:val="iceouttxt"/>
    <w:rsid w:val="00441798"/>
  </w:style>
  <w:style w:type="paragraph" w:styleId="Buborkszveg">
    <w:name w:val="Balloon Text"/>
    <w:basedOn w:val="Norml"/>
    <w:link w:val="BuborkszvegChar"/>
    <w:uiPriority w:val="99"/>
    <w:semiHidden/>
    <w:unhideWhenUsed/>
    <w:rsid w:val="00973CFE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73CFE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423B9F"/>
    <w:pPr>
      <w:spacing w:before="100" w:beforeAutospacing="1" w:after="100" w:afterAutospacing="1"/>
    </w:pPr>
    <w:rPr>
      <w:sz w:val="24"/>
      <w:szCs w:val="24"/>
    </w:rPr>
  </w:style>
  <w:style w:type="character" w:customStyle="1" w:styleId="Kiemels21">
    <w:name w:val="Kiemelés 21"/>
    <w:uiPriority w:val="22"/>
    <w:qFormat/>
    <w:rsid w:val="00423B9F"/>
    <w:rPr>
      <w:b/>
      <w:bCs/>
    </w:rPr>
  </w:style>
  <w:style w:type="character" w:styleId="Hiperhivatkozs">
    <w:name w:val="Hyperlink"/>
    <w:uiPriority w:val="99"/>
    <w:semiHidden/>
    <w:unhideWhenUsed/>
    <w:rsid w:val="008F14FC"/>
    <w:rPr>
      <w:color w:val="0000FF"/>
      <w:u w:val="single"/>
    </w:rPr>
  </w:style>
  <w:style w:type="character" w:customStyle="1" w:styleId="SzvegtrzsChar">
    <w:name w:val="Szövegtörzs Char"/>
    <w:link w:val="Szvegtrzs"/>
    <w:rsid w:val="003266EE"/>
    <w:rPr>
      <w:bCs/>
    </w:rPr>
  </w:style>
  <w:style w:type="paragraph" w:styleId="Listaszerbekezds">
    <w:name w:val="List Paragraph"/>
    <w:basedOn w:val="Norml"/>
    <w:uiPriority w:val="34"/>
    <w:qFormat/>
    <w:rsid w:val="00766A72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A15A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Jegyzethivatkozs">
    <w:name w:val="annotation reference"/>
    <w:basedOn w:val="Bekezdsalapbettpusa"/>
    <w:uiPriority w:val="99"/>
    <w:semiHidden/>
    <w:unhideWhenUsed/>
    <w:rsid w:val="006205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052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052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05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0520"/>
    <w:rPr>
      <w:b/>
      <w:bCs/>
    </w:rPr>
  </w:style>
  <w:style w:type="character" w:customStyle="1" w:styleId="bold">
    <w:name w:val="bold"/>
    <w:basedOn w:val="Bekezdsalapbettpusa"/>
    <w:rsid w:val="0033217C"/>
  </w:style>
  <w:style w:type="character" w:customStyle="1" w:styleId="Norml1">
    <w:name w:val="Normál1"/>
    <w:basedOn w:val="Bekezdsalapbettpusa"/>
    <w:rsid w:val="007E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FACB-AD9B-4C80-A061-8D3FFEF4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ÖNKORMÁNYZATÁNAK</vt:lpstr>
    </vt:vector>
  </TitlesOfParts>
  <Company>Kiskőrös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ÖNKORMÁNYZATÁNAK</dc:title>
  <dc:creator>dr. Boldoczki</dc:creator>
  <cp:lastModifiedBy>Budai Ferencne</cp:lastModifiedBy>
  <cp:revision>2</cp:revision>
  <cp:lastPrinted>2015-12-11T11:41:00Z</cp:lastPrinted>
  <dcterms:created xsi:type="dcterms:W3CDTF">2019-05-24T12:06:00Z</dcterms:created>
  <dcterms:modified xsi:type="dcterms:W3CDTF">2019-05-24T12:06:00Z</dcterms:modified>
</cp:coreProperties>
</file>